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044E" w14:textId="77777777" w:rsidR="00AC44EB" w:rsidRPr="009905D7" w:rsidRDefault="00371788" w:rsidP="00AC44EB">
      <w:pPr>
        <w:rPr>
          <w:lang w:val="it-IT"/>
        </w:rPr>
      </w:pPr>
      <w:r w:rsidRPr="009C4E7B">
        <w:rPr>
          <w:rFonts w:ascii="Arial" w:eastAsia="Arial" w:hAnsi="Arial" w:cs="Arial"/>
          <w:i/>
          <w:noProof/>
          <w:sz w:val="12"/>
          <w:szCs w:val="1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F203" wp14:editId="3B7486C9">
                <wp:simplePos x="0" y="0"/>
                <wp:positionH relativeFrom="column">
                  <wp:posOffset>-420580</wp:posOffset>
                </wp:positionH>
                <wp:positionV relativeFrom="paragraph">
                  <wp:posOffset>-12840</wp:posOffset>
                </wp:positionV>
                <wp:extent cx="7496175" cy="2743200"/>
                <wp:effectExtent l="0" t="0" r="9525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E616" w14:textId="77777777" w:rsidR="00356E40" w:rsidRDefault="00356E40" w:rsidP="009905D7">
                            <w:pPr>
                              <w:tabs>
                                <w:tab w:val="left" w:pos="5960"/>
                                <w:tab w:val="left" w:pos="10980"/>
                              </w:tabs>
                              <w:spacing w:after="0" w:line="240" w:lineRule="auto"/>
                              <w:ind w:left="588" w:right="75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D9DC5BC" w14:textId="77777777" w:rsidR="00356E40" w:rsidRDefault="00356E40" w:rsidP="009905D7">
                            <w:pPr>
                              <w:tabs>
                                <w:tab w:val="left" w:pos="5960"/>
                                <w:tab w:val="left" w:pos="10980"/>
                              </w:tabs>
                              <w:spacing w:after="0" w:line="240" w:lineRule="auto"/>
                              <w:ind w:left="588" w:right="75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8B7C525" w14:textId="77777777" w:rsidR="009905D7" w:rsidRPr="001461F4" w:rsidRDefault="009905D7" w:rsidP="009905D7">
                            <w:pPr>
                              <w:tabs>
                                <w:tab w:val="left" w:pos="5960"/>
                                <w:tab w:val="left" w:pos="10980"/>
                              </w:tabs>
                              <w:spacing w:after="0" w:line="240" w:lineRule="auto"/>
                              <w:ind w:left="588" w:right="75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COGNOM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NOM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</w:p>
                          <w:p w14:paraId="2D12DC0F" w14:textId="77777777" w:rsidR="009905D7" w:rsidRPr="001461F4" w:rsidRDefault="009905D7" w:rsidP="009905D7">
                            <w:pPr>
                              <w:spacing w:before="7" w:after="0" w:line="200" w:lineRule="exac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790E718" w14:textId="77777777" w:rsidR="009905D7" w:rsidRPr="001461F4" w:rsidRDefault="009905D7" w:rsidP="009905D7">
                            <w:pPr>
                              <w:tabs>
                                <w:tab w:val="left" w:pos="6000"/>
                                <w:tab w:val="left" w:pos="7540"/>
                                <w:tab w:val="left" w:pos="11040"/>
                              </w:tabs>
                              <w:spacing w:before="23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N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5"/>
                                <w:sz w:val="16"/>
                                <w:szCs w:val="16"/>
                                <w:lang w:val="it-IT"/>
                              </w:rPr>
                              <w:t>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proofErr w:type="gramEnd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PRO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6"/>
                                <w:sz w:val="16"/>
                                <w:szCs w:val="16"/>
                                <w:lang w:val="it-IT"/>
                              </w:rPr>
                              <w:t>V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</w:p>
                          <w:p w14:paraId="1CFE4DAD" w14:textId="77777777" w:rsidR="009905D7" w:rsidRPr="001461F4" w:rsidRDefault="009905D7" w:rsidP="009905D7">
                            <w:pPr>
                              <w:spacing w:before="7" w:after="0" w:line="200" w:lineRule="exac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2F6A409" w14:textId="77777777" w:rsidR="009905D7" w:rsidRPr="001461F4" w:rsidRDefault="009905D7" w:rsidP="009905D7">
                            <w:pPr>
                              <w:tabs>
                                <w:tab w:val="left" w:pos="5900"/>
                                <w:tab w:val="left" w:pos="11060"/>
                              </w:tabs>
                              <w:spacing w:before="23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ESIDENT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proofErr w:type="gramEnd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VI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</w:p>
                          <w:p w14:paraId="2AFFE455" w14:textId="77777777" w:rsidR="009905D7" w:rsidRPr="001461F4" w:rsidRDefault="009905D7" w:rsidP="009905D7">
                            <w:pPr>
                              <w:spacing w:before="7" w:after="0" w:line="200" w:lineRule="exac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5E75C68" w14:textId="77777777" w:rsidR="009905D7" w:rsidRPr="001461F4" w:rsidRDefault="009905D7" w:rsidP="009905D7">
                            <w:pPr>
                              <w:tabs>
                                <w:tab w:val="left" w:pos="4740"/>
                                <w:tab w:val="left" w:pos="7700"/>
                                <w:tab w:val="left" w:pos="11080"/>
                              </w:tabs>
                              <w:spacing w:before="23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TEL.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(mamma)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(papà)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(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alt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proofErr w:type="gramEnd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)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</w:p>
                          <w:p w14:paraId="07D0DF38" w14:textId="77777777" w:rsidR="009905D7" w:rsidRPr="001461F4" w:rsidRDefault="009905D7" w:rsidP="009905D7">
                            <w:pPr>
                              <w:spacing w:before="7" w:after="0" w:line="200" w:lineRule="exac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3102E39" w14:textId="77777777" w:rsidR="00AC44EB" w:rsidRDefault="009905D7" w:rsidP="00AC44EB">
                            <w:pPr>
                              <w:ind w:firstLine="62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DIRIZZO</w:t>
                            </w:r>
                            <w:r w:rsidR="00E93B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E93B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-MAL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>_______________________________________________________________________________</w:t>
                            </w:r>
                            <w:r w:rsidR="00E93B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  <w:t xml:space="preserve">_______________________ </w:t>
                            </w:r>
                          </w:p>
                          <w:p w14:paraId="4ECA3A77" w14:textId="77777777" w:rsidR="009905D7" w:rsidRPr="00AC44EB" w:rsidRDefault="009905D7" w:rsidP="00AC44EB">
                            <w:pPr>
                              <w:ind w:left="2832"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21E1F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31F20"/>
                                <w:lang w:val="it-IT"/>
                              </w:rPr>
                              <w:t>COMPILARE UN MODULO DI ISCRIZIONE PER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u w:val="single" w:color="231F20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31F20"/>
                                <w:lang w:val="it-IT"/>
                              </w:rPr>
                              <w:t>OGNI TURNO</w:t>
                            </w:r>
                          </w:p>
                          <w:p w14:paraId="3F31C784" w14:textId="77777777" w:rsidR="009905D7" w:rsidRPr="009C4E7B" w:rsidRDefault="009905D7" w:rsidP="009905D7">
                            <w:pPr>
                              <w:spacing w:before="5" w:after="0" w:line="60" w:lineRule="exac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tbl>
                            <w:tblPr>
                              <w:tblW w:w="116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40"/>
                              <w:gridCol w:w="438"/>
                              <w:gridCol w:w="1256"/>
                              <w:gridCol w:w="455"/>
                              <w:gridCol w:w="1393"/>
                              <w:gridCol w:w="395"/>
                              <w:gridCol w:w="6347"/>
                            </w:tblGrid>
                            <w:tr w:rsidR="009905D7" w:rsidRPr="001461F4" w14:paraId="6C19D643" w14:textId="77777777" w:rsidTr="00DC3D62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BFD616" w14:textId="1978F18E" w:rsidR="009905D7" w:rsidRPr="001461F4" w:rsidRDefault="009905D7" w:rsidP="00820C91">
                                  <w:pPr>
                                    <w:spacing w:before="59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85009B" w14:textId="77777777" w:rsidR="009905D7" w:rsidRPr="001461F4" w:rsidRDefault="009905D7" w:rsidP="00EC14CB">
                                  <w:pPr>
                                    <w:spacing w:after="0" w:line="240" w:lineRule="auto"/>
                                    <w:ind w:left="-13"/>
                                    <w:jc w:val="center"/>
                                    <w:rPr>
                                      <w:rFonts w:ascii="Courier10 Win95BT" w:eastAsia="Courier10 Win95BT" w:hAnsi="Courier10 Win95BT" w:cs="Courier10 Win95BT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Courier10 Win95BT" w:eastAsia="Courier10 Win95BT" w:hAnsi="Courier10 Win95BT" w:cs="Courier10 Win95BT"/>
                                      <w:b/>
                                      <w:bCs/>
                                      <w:color w:val="231F20"/>
                                      <w:w w:val="99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750278" w14:textId="77777777" w:rsidR="009905D7" w:rsidRPr="001461F4" w:rsidRDefault="009905D7" w:rsidP="00AC44E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1°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TURNO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EC65FF" w14:textId="77777777" w:rsidR="009905D7" w:rsidRPr="001461F4" w:rsidRDefault="009905D7" w:rsidP="00AC44E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11CE83" w14:textId="65F3930B" w:rsidR="009905D7" w:rsidRPr="001461F4" w:rsidRDefault="007435AD" w:rsidP="00AC44E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F58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GIUGNO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2C607D" w14:textId="77777777" w:rsidR="009905D7" w:rsidRPr="001461F4" w:rsidRDefault="009905D7" w:rsidP="00AC44E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E80A4" w14:textId="75687427" w:rsidR="009905D7" w:rsidRPr="001461F4" w:rsidRDefault="007F5879" w:rsidP="00AC44E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="003728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GIUGNO</w:t>
                                  </w:r>
                                </w:p>
                              </w:tc>
                            </w:tr>
                            <w:tr w:rsidR="009905D7" w:rsidRPr="001461F4" w14:paraId="601E0D8B" w14:textId="77777777" w:rsidTr="00DC3D62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3DBB81" w14:textId="77777777" w:rsidR="009905D7" w:rsidRPr="001461F4" w:rsidRDefault="009905D7" w:rsidP="00820C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4F24BE" w14:textId="77777777" w:rsidR="009905D7" w:rsidRPr="001461F4" w:rsidRDefault="009905D7" w:rsidP="00AC44EB">
                                  <w:pPr>
                                    <w:spacing w:after="0" w:line="256" w:lineRule="exact"/>
                                    <w:jc w:val="center"/>
                                    <w:rPr>
                                      <w:rFonts w:ascii="Courier10 Win95BT" w:eastAsia="Courier10 Win95BT" w:hAnsi="Courier10 Win95BT" w:cs="Courier10 Win95BT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Courier10 Win95BT" w:eastAsia="Courier10 Win95BT" w:hAnsi="Courier10 Win95BT" w:cs="Courier10 Win95BT"/>
                                      <w:b/>
                                      <w:bCs/>
                                      <w:color w:val="231F20"/>
                                      <w:w w:val="99"/>
                                      <w:position w:val="2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187E7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2°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TURNO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07A4ED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4EE341" w14:textId="12B0DC9C" w:rsidR="009905D7" w:rsidRPr="001461F4" w:rsidRDefault="007435AD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7F58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LUGLIO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70EF35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59FBE" w14:textId="43817A68" w:rsidR="009905D7" w:rsidRPr="001461F4" w:rsidRDefault="007F5879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19 L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UGLIO</w:t>
                                  </w:r>
                                </w:p>
                              </w:tc>
                            </w:tr>
                            <w:tr w:rsidR="009905D7" w:rsidRPr="001461F4" w14:paraId="20C2DEAB" w14:textId="77777777" w:rsidTr="00DC3D62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7F4F" w14:textId="77777777" w:rsidR="009905D7" w:rsidRPr="001461F4" w:rsidRDefault="009905D7" w:rsidP="00820C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2F687" w14:textId="77777777" w:rsidR="009905D7" w:rsidRPr="001461F4" w:rsidRDefault="009905D7" w:rsidP="00AC44EB">
                                  <w:pPr>
                                    <w:spacing w:after="0" w:line="256" w:lineRule="exact"/>
                                    <w:jc w:val="center"/>
                                    <w:rPr>
                                      <w:rFonts w:ascii="Courier10 Win95BT" w:eastAsia="Courier10 Win95BT" w:hAnsi="Courier10 Win95BT" w:cs="Courier10 Win95BT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Courier10 Win95BT" w:eastAsia="Courier10 Win95BT" w:hAnsi="Courier10 Win95BT" w:cs="Courier10 Win95BT"/>
                                      <w:b/>
                                      <w:bCs/>
                                      <w:color w:val="231F20"/>
                                      <w:w w:val="99"/>
                                      <w:position w:val="2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88A90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3°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TURNO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1870E8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B04FC4" w14:textId="48521D98" w:rsidR="009905D7" w:rsidRPr="001461F4" w:rsidRDefault="007435AD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F58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LUGLIO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F10A17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CDFCF" w14:textId="6F59AF04" w:rsidR="009905D7" w:rsidRPr="001461F4" w:rsidRDefault="007F5879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AGOS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905D7" w:rsidRPr="00F747CB" w14:paraId="4009576C" w14:textId="77777777" w:rsidTr="00DC3D62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E5111F" w14:textId="35790347" w:rsidR="009905D7" w:rsidRPr="001461F4" w:rsidRDefault="009905D7" w:rsidP="00820C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ECBA5" w14:textId="77777777" w:rsidR="009905D7" w:rsidRPr="001461F4" w:rsidRDefault="009905D7" w:rsidP="00AC44EB">
                                  <w:pPr>
                                    <w:spacing w:after="0" w:line="256" w:lineRule="exact"/>
                                    <w:jc w:val="center"/>
                                    <w:rPr>
                                      <w:rFonts w:ascii="Courier10 Win95BT" w:eastAsia="Courier10 Win95BT" w:hAnsi="Courier10 Win95BT" w:cs="Courier10 Win95BT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Courier10 Win95BT" w:eastAsia="Courier10 Win95BT" w:hAnsi="Courier10 Win95BT" w:cs="Courier10 Win95BT"/>
                                      <w:b/>
                                      <w:bCs/>
                                      <w:color w:val="231F20"/>
                                      <w:w w:val="99"/>
                                      <w:position w:val="2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75CAB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4°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TURNO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B0342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98CD9F" w14:textId="2AB94699" w:rsidR="009905D7" w:rsidRPr="001461F4" w:rsidRDefault="007F5879" w:rsidP="007435AD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="007435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AGOS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9905D7"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153402" w14:textId="77777777" w:rsidR="009905D7" w:rsidRPr="001461F4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461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793C77" w14:textId="0C3D51DE" w:rsidR="009905D7" w:rsidRPr="00F747CB" w:rsidRDefault="007435AD" w:rsidP="007F5879">
                                  <w:pPr>
                                    <w:spacing w:after="0" w:line="231" w:lineRule="exact"/>
                                    <w:ind w:right="-281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  <w:t>0</w:t>
                                  </w:r>
                                  <w:r w:rsidR="007F5879"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  <w:t>6</w:t>
                                  </w:r>
                                  <w:r w:rsidR="009905D7"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SETTEMBRE</w:t>
                                  </w:r>
                                  <w:r w:rsidR="007F5879"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="007F5879"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  <w:lang w:val="it-IT"/>
                                    </w:rPr>
                                    <w:t>(</w:t>
                                  </w:r>
                                  <w:r w:rsidR="00734221"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sarà attivato solo con iscrizioni entro il 31.07 con un minimo di 50 presenze </w:t>
                                  </w:r>
                                  <w:r w:rsidR="007F5879"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0111984C" w14:textId="0BF2EBCD" w:rsidR="009905D7" w:rsidRPr="00F747CB" w:rsidRDefault="00DC3D62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F747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                               </w:t>
                                  </w:r>
                                </w:p>
                                <w:p w14:paraId="1B0C40DA" w14:textId="77777777" w:rsidR="009905D7" w:rsidRPr="00F747CB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  <w:p w14:paraId="4020A93D" w14:textId="77777777" w:rsidR="009905D7" w:rsidRPr="00F747CB" w:rsidRDefault="009905D7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734221" w:rsidRPr="001461F4" w14:paraId="413DCA11" w14:textId="77777777" w:rsidTr="00DC3D62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E5A3E3" w14:textId="75E776A3" w:rsidR="00734221" w:rsidRPr="001461F4" w:rsidRDefault="00DC3D62" w:rsidP="00734221">
                                  <w:pPr>
                                    <w:ind w:left="-1432" w:right="-232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D239D" w14:textId="77777777" w:rsidR="00734221" w:rsidRPr="001461F4" w:rsidRDefault="00734221" w:rsidP="00734221">
                                  <w:pPr>
                                    <w:spacing w:after="0" w:line="256" w:lineRule="exact"/>
                                    <w:ind w:left="-1640" w:right="-2884"/>
                                    <w:rPr>
                                      <w:rFonts w:ascii="Courier10 Win95BT" w:eastAsia="Courier10 Win95BT" w:hAnsi="Courier10 Win95BT" w:cs="Courier10 Win95BT"/>
                                      <w:b/>
                                      <w:bCs/>
                                      <w:color w:val="231F20"/>
                                      <w:w w:val="99"/>
                                      <w:positio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DC2A76" w14:textId="77777777" w:rsidR="00734221" w:rsidRPr="001461F4" w:rsidRDefault="00734221" w:rsidP="00734221">
                                  <w:pPr>
                                    <w:spacing w:after="0" w:line="231" w:lineRule="exact"/>
                                    <w:ind w:right="-288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59DF9" w14:textId="77777777" w:rsidR="00734221" w:rsidRPr="001461F4" w:rsidRDefault="00734221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9A40A3" w14:textId="77777777" w:rsidR="00734221" w:rsidRDefault="00734221" w:rsidP="007435AD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E6557" w14:textId="77777777" w:rsidR="00734221" w:rsidRPr="001461F4" w:rsidRDefault="00734221" w:rsidP="00AC44EB">
                                  <w:pPr>
                                    <w:spacing w:after="0" w:line="231" w:lineRule="exac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26FF5" w14:textId="77777777" w:rsidR="00734221" w:rsidRDefault="00734221" w:rsidP="007F5879">
                                  <w:pPr>
                                    <w:spacing w:after="0" w:line="231" w:lineRule="exact"/>
                                    <w:ind w:right="-281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05D7" w:rsidRPr="001461F4" w14:paraId="3F3D7E53" w14:textId="77777777" w:rsidTr="00DC3D62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BACB1" w14:textId="77777777" w:rsidR="009905D7" w:rsidRPr="001461F4" w:rsidRDefault="009905D7" w:rsidP="00820C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CCCFB3" w14:textId="77777777" w:rsidR="009905D7" w:rsidRPr="001461F4" w:rsidRDefault="009905D7" w:rsidP="00820C91">
                                  <w:pPr>
                                    <w:spacing w:after="0" w:line="256" w:lineRule="exact"/>
                                    <w:ind w:left="116" w:right="97"/>
                                    <w:jc w:val="center"/>
                                    <w:rPr>
                                      <w:rFonts w:ascii="Courier10 Win95BT" w:eastAsia="Courier10 Win95BT" w:hAnsi="Courier10 Win95BT" w:cs="Courier10 Win95BT"/>
                                      <w:b/>
                                      <w:bCs/>
                                      <w:color w:val="231F20"/>
                                      <w:w w:val="99"/>
                                      <w:positio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48F837" w14:textId="77777777" w:rsidR="009905D7" w:rsidRPr="001461F4" w:rsidRDefault="009905D7" w:rsidP="00820C91">
                                  <w:pPr>
                                    <w:spacing w:after="0" w:line="231" w:lineRule="exact"/>
                                    <w:ind w:left="154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74F4A" w14:textId="77777777" w:rsidR="009905D7" w:rsidRPr="001461F4" w:rsidRDefault="009905D7" w:rsidP="00820C91">
                                  <w:pPr>
                                    <w:spacing w:after="0" w:line="231" w:lineRule="exact"/>
                                    <w:ind w:left="59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9A6B9" w14:textId="77777777" w:rsidR="009905D7" w:rsidRPr="001461F4" w:rsidRDefault="009905D7" w:rsidP="00820C91">
                                  <w:pPr>
                                    <w:spacing w:after="0" w:line="231" w:lineRule="exact"/>
                                    <w:ind w:left="104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5DBCB4" w14:textId="77777777" w:rsidR="009905D7" w:rsidRPr="001461F4" w:rsidRDefault="009905D7" w:rsidP="00820C91">
                                  <w:pPr>
                                    <w:spacing w:after="0" w:line="231" w:lineRule="exact"/>
                                    <w:ind w:left="90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1D39C2" w14:textId="77777777" w:rsidR="009905D7" w:rsidRPr="001461F4" w:rsidRDefault="009905D7" w:rsidP="00820C91">
                                  <w:pPr>
                                    <w:spacing w:after="0" w:line="231" w:lineRule="exact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240E7E" w14:textId="77777777" w:rsidR="009905D7" w:rsidRPr="001461F4" w:rsidRDefault="009905D7" w:rsidP="00990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F2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3.1pt;margin-top:-1pt;width:590.2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" stroked="f">
                <v:textbox>
                  <w:txbxContent>
                    <w:p w14:paraId="530EE616" w14:textId="77777777" w:rsidR="00356E40" w:rsidRDefault="00356E40" w:rsidP="009905D7">
                      <w:pPr>
                        <w:tabs>
                          <w:tab w:val="left" w:pos="5960"/>
                          <w:tab w:val="left" w:pos="10980"/>
                        </w:tabs>
                        <w:spacing w:after="0" w:line="240" w:lineRule="auto"/>
                        <w:ind w:left="588" w:right="75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</w:pPr>
                    </w:p>
                    <w:p w14:paraId="7D9DC5BC" w14:textId="77777777" w:rsidR="00356E40" w:rsidRDefault="00356E40" w:rsidP="009905D7">
                      <w:pPr>
                        <w:tabs>
                          <w:tab w:val="left" w:pos="5960"/>
                          <w:tab w:val="left" w:pos="10980"/>
                        </w:tabs>
                        <w:spacing w:after="0" w:line="240" w:lineRule="auto"/>
                        <w:ind w:left="588" w:right="75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</w:pPr>
                    </w:p>
                    <w:p w14:paraId="28B7C525" w14:textId="77777777" w:rsidR="009905D7" w:rsidRPr="001461F4" w:rsidRDefault="009905D7" w:rsidP="009905D7">
                      <w:pPr>
                        <w:tabs>
                          <w:tab w:val="left" w:pos="5960"/>
                          <w:tab w:val="left" w:pos="10980"/>
                        </w:tabs>
                        <w:spacing w:after="0" w:line="240" w:lineRule="auto"/>
                        <w:ind w:left="588" w:right="75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COGNOM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NOM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</w:p>
                    <w:p w14:paraId="2D12DC0F" w14:textId="77777777" w:rsidR="009905D7" w:rsidRPr="001461F4" w:rsidRDefault="009905D7" w:rsidP="009905D7">
                      <w:pPr>
                        <w:spacing w:before="7" w:after="0" w:line="200" w:lineRule="exact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4790E718" w14:textId="77777777" w:rsidR="009905D7" w:rsidRPr="001461F4" w:rsidRDefault="009905D7" w:rsidP="009905D7">
                      <w:pPr>
                        <w:tabs>
                          <w:tab w:val="left" w:pos="6000"/>
                          <w:tab w:val="left" w:pos="7540"/>
                          <w:tab w:val="left" w:pos="11040"/>
                        </w:tabs>
                        <w:spacing w:before="23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N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5"/>
                          <w:sz w:val="16"/>
                          <w:szCs w:val="16"/>
                          <w:lang w:val="it-IT"/>
                        </w:rPr>
                        <w:t>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w w:val="99"/>
                          <w:sz w:val="16"/>
                          <w:szCs w:val="16"/>
                          <w:lang w:val="it-IT"/>
                        </w:rPr>
                        <w:t>T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O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gramStart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proofErr w:type="gramEnd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PRO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6"/>
                          <w:sz w:val="16"/>
                          <w:szCs w:val="16"/>
                          <w:lang w:val="it-IT"/>
                        </w:rPr>
                        <w:t>V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.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</w:p>
                    <w:p w14:paraId="1CFE4DAD" w14:textId="77777777" w:rsidR="009905D7" w:rsidRPr="001461F4" w:rsidRDefault="009905D7" w:rsidP="009905D7">
                      <w:pPr>
                        <w:spacing w:before="7" w:after="0" w:line="200" w:lineRule="exact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62F6A409" w14:textId="77777777" w:rsidR="009905D7" w:rsidRPr="001461F4" w:rsidRDefault="009905D7" w:rsidP="009905D7">
                      <w:pPr>
                        <w:tabs>
                          <w:tab w:val="left" w:pos="5900"/>
                          <w:tab w:val="left" w:pos="11060"/>
                        </w:tabs>
                        <w:spacing w:before="23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ESIDENT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gramStart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proofErr w:type="gramEnd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VI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</w:p>
                    <w:p w14:paraId="2AFFE455" w14:textId="77777777" w:rsidR="009905D7" w:rsidRPr="001461F4" w:rsidRDefault="009905D7" w:rsidP="009905D7">
                      <w:pPr>
                        <w:spacing w:before="7" w:after="0" w:line="200" w:lineRule="exact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35E75C68" w14:textId="77777777" w:rsidR="009905D7" w:rsidRPr="001461F4" w:rsidRDefault="009905D7" w:rsidP="009905D7">
                      <w:pPr>
                        <w:tabs>
                          <w:tab w:val="left" w:pos="4740"/>
                          <w:tab w:val="left" w:pos="7700"/>
                          <w:tab w:val="left" w:pos="11080"/>
                        </w:tabs>
                        <w:spacing w:before="23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TEL.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(mamma)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(papà)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proofErr w:type="gramStart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(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alt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w w:val="99"/>
                          <w:sz w:val="16"/>
                          <w:szCs w:val="16"/>
                          <w:lang w:val="it-IT"/>
                        </w:rPr>
                        <w:t>r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o</w:t>
                      </w:r>
                      <w:proofErr w:type="gramEnd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)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</w:p>
                    <w:p w14:paraId="07D0DF38" w14:textId="77777777" w:rsidR="009905D7" w:rsidRPr="001461F4" w:rsidRDefault="009905D7" w:rsidP="009905D7">
                      <w:pPr>
                        <w:spacing w:before="7" w:after="0" w:line="200" w:lineRule="exact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73102E39" w14:textId="77777777" w:rsidR="00AC44EB" w:rsidRDefault="009905D7" w:rsidP="00AC44EB">
                      <w:pPr>
                        <w:ind w:firstLine="62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DIRIZZO</w:t>
                      </w:r>
                      <w:r w:rsidR="00E93B6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E93B6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-MAL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>_______________________________________________________________________________</w:t>
                      </w:r>
                      <w:r w:rsidR="00E93B6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  <w:t xml:space="preserve">_______________________ </w:t>
                      </w:r>
                    </w:p>
                    <w:p w14:paraId="4ECA3A77" w14:textId="77777777" w:rsidR="009905D7" w:rsidRPr="00AC44EB" w:rsidRDefault="009905D7" w:rsidP="00AC44EB">
                      <w:pPr>
                        <w:ind w:left="2832" w:firstLine="708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21E1F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31F20"/>
                          <w:lang w:val="it-IT"/>
                        </w:rPr>
                        <w:t>COMPILARE UN MODULO DI ISCRIZIONE PER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u w:val="single" w:color="231F20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31F20"/>
                          <w:lang w:val="it-IT"/>
                        </w:rPr>
                        <w:t>OGNI TURNO</w:t>
                      </w:r>
                    </w:p>
                    <w:p w14:paraId="3F31C784" w14:textId="77777777" w:rsidR="009905D7" w:rsidRPr="009C4E7B" w:rsidRDefault="009905D7" w:rsidP="009905D7">
                      <w:pPr>
                        <w:spacing w:before="5" w:after="0" w:line="60" w:lineRule="exact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tbl>
                      <w:tblPr>
                        <w:tblW w:w="116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40"/>
                        <w:gridCol w:w="438"/>
                        <w:gridCol w:w="1256"/>
                        <w:gridCol w:w="455"/>
                        <w:gridCol w:w="1393"/>
                        <w:gridCol w:w="395"/>
                        <w:gridCol w:w="6347"/>
                      </w:tblGrid>
                      <w:tr w:rsidR="009905D7" w:rsidRPr="001461F4" w14:paraId="6C19D643" w14:textId="77777777" w:rsidTr="00DC3D62">
                        <w:trPr>
                          <w:trHeight w:hRule="exact" w:val="244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BFD616" w14:textId="1978F18E" w:rsidR="009905D7" w:rsidRPr="001461F4" w:rsidRDefault="009905D7" w:rsidP="00820C91">
                            <w:pPr>
                              <w:spacing w:before="59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85009B" w14:textId="77777777" w:rsidR="009905D7" w:rsidRPr="001461F4" w:rsidRDefault="009905D7" w:rsidP="00EC14CB">
                            <w:pPr>
                              <w:spacing w:after="0" w:line="240" w:lineRule="auto"/>
                              <w:ind w:left="-13"/>
                              <w:jc w:val="center"/>
                              <w:rPr>
                                <w:rFonts w:ascii="Courier10 Win95BT" w:eastAsia="Courier10 Win95BT" w:hAnsi="Courier10 Win95BT" w:cs="Courier10 Win95BT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750278" w14:textId="77777777" w:rsidR="009905D7" w:rsidRPr="001461F4" w:rsidRDefault="009905D7" w:rsidP="00AC44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1°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URNO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EC65FF" w14:textId="77777777" w:rsidR="009905D7" w:rsidRPr="001461F4" w:rsidRDefault="009905D7" w:rsidP="00AC44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11CE83" w14:textId="65F3930B" w:rsidR="009905D7" w:rsidRPr="001461F4" w:rsidRDefault="007435AD" w:rsidP="00AC44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 w:rsidR="007F58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0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GIUGNO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2C607D" w14:textId="77777777" w:rsidR="009905D7" w:rsidRPr="001461F4" w:rsidRDefault="009905D7" w:rsidP="00AC44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E80A4" w14:textId="75687427" w:rsidR="009905D7" w:rsidRPr="001461F4" w:rsidRDefault="007F5879" w:rsidP="00AC44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28</w:t>
                            </w:r>
                            <w:r w:rsidR="003728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GIUGNO</w:t>
                            </w:r>
                          </w:p>
                        </w:tc>
                      </w:tr>
                      <w:tr w:rsidR="009905D7" w:rsidRPr="001461F4" w14:paraId="601E0D8B" w14:textId="77777777" w:rsidTr="00DC3D62">
                        <w:trPr>
                          <w:trHeight w:hRule="exact" w:val="260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3DBB81" w14:textId="77777777" w:rsidR="009905D7" w:rsidRPr="001461F4" w:rsidRDefault="009905D7" w:rsidP="00820C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4F24BE" w14:textId="77777777" w:rsidR="009905D7" w:rsidRPr="001461F4" w:rsidRDefault="009905D7" w:rsidP="00AC44EB">
                            <w:pPr>
                              <w:spacing w:after="0" w:line="256" w:lineRule="exact"/>
                              <w:jc w:val="center"/>
                              <w:rPr>
                                <w:rFonts w:ascii="Courier10 Win95BT" w:eastAsia="Courier10 Win95BT" w:hAnsi="Courier10 Win95BT" w:cs="Courier10 Win95BT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w w:val="99"/>
                                <w:position w:val="2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187E7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2°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URNO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07A4ED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4EE341" w14:textId="12B0DC9C" w:rsidR="009905D7" w:rsidRPr="001461F4" w:rsidRDefault="007435AD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0</w:t>
                            </w:r>
                            <w:r w:rsidR="007F58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LUGLIO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70EF35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59FBE" w14:textId="43817A68" w:rsidR="009905D7" w:rsidRPr="001461F4" w:rsidRDefault="007F5879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19 L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UGLIO</w:t>
                            </w:r>
                          </w:p>
                        </w:tc>
                      </w:tr>
                      <w:tr w:rsidR="009905D7" w:rsidRPr="001461F4" w14:paraId="20C2DEAB" w14:textId="77777777" w:rsidTr="00DC3D62">
                        <w:trPr>
                          <w:trHeight w:hRule="exact" w:val="260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7F4F" w14:textId="77777777" w:rsidR="009905D7" w:rsidRPr="001461F4" w:rsidRDefault="009905D7" w:rsidP="00820C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2F687" w14:textId="77777777" w:rsidR="009905D7" w:rsidRPr="001461F4" w:rsidRDefault="009905D7" w:rsidP="00AC44EB">
                            <w:pPr>
                              <w:spacing w:after="0" w:line="256" w:lineRule="exact"/>
                              <w:jc w:val="center"/>
                              <w:rPr>
                                <w:rFonts w:ascii="Courier10 Win95BT" w:eastAsia="Courier10 Win95BT" w:hAnsi="Courier10 Win95BT" w:cs="Courier10 Win95BT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w w:val="99"/>
                                <w:position w:val="2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88A90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3°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URNO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1870E8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B04FC4" w14:textId="48521D98" w:rsidR="009905D7" w:rsidRPr="001461F4" w:rsidRDefault="007435AD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2</w:t>
                            </w:r>
                            <w:r w:rsidR="007F58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LUGLIO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F10A17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CDFCF" w14:textId="6F59AF04" w:rsidR="009905D7" w:rsidRPr="001461F4" w:rsidRDefault="007F5879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09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GOS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T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9905D7" w:rsidRPr="00F747CB" w14:paraId="4009576C" w14:textId="77777777" w:rsidTr="00DC3D62">
                        <w:trPr>
                          <w:trHeight w:hRule="exact" w:val="34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E5111F" w14:textId="35790347" w:rsidR="009905D7" w:rsidRPr="001461F4" w:rsidRDefault="009905D7" w:rsidP="00820C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ECBA5" w14:textId="77777777" w:rsidR="009905D7" w:rsidRPr="001461F4" w:rsidRDefault="009905D7" w:rsidP="00AC44EB">
                            <w:pPr>
                              <w:spacing w:after="0" w:line="256" w:lineRule="exact"/>
                              <w:jc w:val="center"/>
                              <w:rPr>
                                <w:rFonts w:ascii="Courier10 Win95BT" w:eastAsia="Courier10 Win95BT" w:hAnsi="Courier10 Win95BT" w:cs="Courier10 Win95BT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w w:val="99"/>
                                <w:position w:val="2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75CAB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4°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URNO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B0342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98CD9F" w14:textId="2AB94699" w:rsidR="009905D7" w:rsidRPr="001461F4" w:rsidRDefault="007F5879" w:rsidP="007435AD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19</w:t>
                            </w:r>
                            <w:r w:rsidR="007435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GOS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T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153402" w14:textId="77777777" w:rsidR="009905D7" w:rsidRPr="001461F4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793C77" w14:textId="0C3D51DE" w:rsidR="009905D7" w:rsidRPr="00F747CB" w:rsidRDefault="007435AD" w:rsidP="007F5879">
                            <w:pPr>
                              <w:spacing w:after="0" w:line="231" w:lineRule="exact"/>
                              <w:ind w:right="-281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0</w:t>
                            </w:r>
                            <w:r w:rsidR="007F5879"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  <w:r w:rsidR="009905D7"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SETTEMBRE</w:t>
                            </w:r>
                            <w:r w:rsidR="007F5879"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7F5879"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it-IT"/>
                              </w:rPr>
                              <w:t>(</w:t>
                            </w:r>
                            <w:r w:rsidR="00734221"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it-IT"/>
                              </w:rPr>
                              <w:t xml:space="preserve">sarà attivato solo con iscrizioni entro il 31.07 con un minimo di 50 presenze </w:t>
                            </w:r>
                            <w:r w:rsidR="007F5879"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it-IT"/>
                              </w:rPr>
                              <w:t>)</w:t>
                            </w:r>
                          </w:p>
                          <w:p w14:paraId="0111984C" w14:textId="0BF2EBCD" w:rsidR="009905D7" w:rsidRPr="00F747CB" w:rsidRDefault="00DC3D62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747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                               </w:t>
                            </w:r>
                          </w:p>
                          <w:p w14:paraId="1B0C40DA" w14:textId="77777777" w:rsidR="009905D7" w:rsidRPr="00F747CB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020A93D" w14:textId="77777777" w:rsidR="009905D7" w:rsidRPr="00F747CB" w:rsidRDefault="009905D7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c>
                      </w:tr>
                      <w:tr w:rsidR="00734221" w:rsidRPr="001461F4" w14:paraId="413DCA11" w14:textId="77777777" w:rsidTr="00DC3D62">
                        <w:trPr>
                          <w:trHeight w:hRule="exact" w:val="34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E5A3E3" w14:textId="75E776A3" w:rsidR="00734221" w:rsidRPr="001461F4" w:rsidRDefault="00DC3D62" w:rsidP="00734221">
                            <w:pPr>
                              <w:ind w:left="-1432" w:right="-232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D239D" w14:textId="77777777" w:rsidR="00734221" w:rsidRPr="001461F4" w:rsidRDefault="00734221" w:rsidP="00734221">
                            <w:pPr>
                              <w:spacing w:after="0" w:line="256" w:lineRule="exact"/>
                              <w:ind w:left="-1640" w:right="-2884"/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w w:val="99"/>
                                <w:position w:val="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DC2A76" w14:textId="77777777" w:rsidR="00734221" w:rsidRPr="001461F4" w:rsidRDefault="00734221" w:rsidP="00734221">
                            <w:pPr>
                              <w:spacing w:after="0" w:line="231" w:lineRule="exact"/>
                              <w:ind w:right="-28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59DF9" w14:textId="77777777" w:rsidR="00734221" w:rsidRPr="001461F4" w:rsidRDefault="00734221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9A40A3" w14:textId="77777777" w:rsidR="00734221" w:rsidRDefault="00734221" w:rsidP="007435AD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E6557" w14:textId="77777777" w:rsidR="00734221" w:rsidRPr="001461F4" w:rsidRDefault="00734221" w:rsidP="00AC44EB">
                            <w:pPr>
                              <w:spacing w:after="0" w:line="231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726FF5" w14:textId="77777777" w:rsidR="00734221" w:rsidRDefault="00734221" w:rsidP="007F5879">
                            <w:pPr>
                              <w:spacing w:after="0" w:line="231" w:lineRule="exact"/>
                              <w:ind w:right="-281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05D7" w:rsidRPr="001461F4" w14:paraId="3F3D7E53" w14:textId="77777777" w:rsidTr="00DC3D62">
                        <w:trPr>
                          <w:trHeight w:hRule="exact" w:val="34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6BACB1" w14:textId="77777777" w:rsidR="009905D7" w:rsidRPr="001461F4" w:rsidRDefault="009905D7" w:rsidP="00820C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CCCFB3" w14:textId="77777777" w:rsidR="009905D7" w:rsidRPr="001461F4" w:rsidRDefault="009905D7" w:rsidP="00820C91">
                            <w:pPr>
                              <w:spacing w:after="0" w:line="256" w:lineRule="exact"/>
                              <w:ind w:left="116" w:right="97"/>
                              <w:jc w:val="center"/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w w:val="99"/>
                                <w:position w:val="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48F837" w14:textId="77777777" w:rsidR="009905D7" w:rsidRPr="001461F4" w:rsidRDefault="009905D7" w:rsidP="00820C91">
                            <w:pPr>
                              <w:spacing w:after="0" w:line="231" w:lineRule="exact"/>
                              <w:ind w:left="154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74F4A" w14:textId="77777777" w:rsidR="009905D7" w:rsidRPr="001461F4" w:rsidRDefault="009905D7" w:rsidP="00820C91">
                            <w:pPr>
                              <w:spacing w:after="0" w:line="231" w:lineRule="exact"/>
                              <w:ind w:left="59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9A6B9" w14:textId="77777777" w:rsidR="009905D7" w:rsidRPr="001461F4" w:rsidRDefault="009905D7" w:rsidP="00820C91">
                            <w:pPr>
                              <w:spacing w:after="0" w:line="231" w:lineRule="exact"/>
                              <w:ind w:left="104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5DBCB4" w14:textId="77777777" w:rsidR="009905D7" w:rsidRPr="001461F4" w:rsidRDefault="009905D7" w:rsidP="00820C91">
                            <w:pPr>
                              <w:spacing w:after="0" w:line="231" w:lineRule="exact"/>
                              <w:ind w:left="90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1D39C2" w14:textId="77777777" w:rsidR="009905D7" w:rsidRPr="001461F4" w:rsidRDefault="009905D7" w:rsidP="00820C91">
                            <w:pPr>
                              <w:spacing w:after="0" w:line="231" w:lineRule="exact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5240E7E" w14:textId="77777777" w:rsidR="009905D7" w:rsidRPr="001461F4" w:rsidRDefault="009905D7" w:rsidP="00990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B0080" w14:textId="77777777" w:rsidR="00257CB5" w:rsidRPr="009C4E7B" w:rsidRDefault="007E1C2E">
      <w:pPr>
        <w:rPr>
          <w:i/>
        </w:rPr>
      </w:pPr>
      <w:r w:rsidRPr="009C4E7B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C10C4" wp14:editId="2B8DBD0B">
                <wp:simplePos x="0" y="0"/>
                <wp:positionH relativeFrom="column">
                  <wp:posOffset>50644</wp:posOffset>
                </wp:positionH>
                <wp:positionV relativeFrom="paragraph">
                  <wp:posOffset>2358249</wp:posOffset>
                </wp:positionV>
                <wp:extent cx="6682154" cy="1876931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54" cy="1876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5B7D" w14:textId="77777777" w:rsidR="00AC44EB" w:rsidRPr="00AC44EB" w:rsidRDefault="00AC44EB" w:rsidP="007E1C2E">
                            <w:pPr>
                              <w:spacing w:before="81" w:line="240" w:lineRule="auto"/>
                              <w:ind w:left="2832" w:right="-70"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>FERM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>TE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>PULLMAN TREZZO</w:t>
                            </w:r>
                          </w:p>
                          <w:p w14:paraId="60C3B781" w14:textId="1162CC55" w:rsidR="00AC44EB" w:rsidRPr="00AC44EB" w:rsidRDefault="00AC44EB" w:rsidP="00AC44EB">
                            <w:pPr>
                              <w:spacing w:before="63" w:after="0" w:line="218" w:lineRule="exact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ONCES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(Piazz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e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eda)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C3D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PIAZZA NAZIONALE (Edicola)</w:t>
                            </w:r>
                          </w:p>
                          <w:p w14:paraId="4F63BBAF" w14:textId="4C7AAE2E" w:rsidR="00AC44EB" w:rsidRPr="00AC44EB" w:rsidRDefault="00AC44EB" w:rsidP="00AC44EB">
                            <w:pPr>
                              <w:spacing w:after="0" w:line="220" w:lineRule="exact"/>
                              <w:ind w:left="623" w:right="-6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PIAZZ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I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3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T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ALI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(Scuole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Elem./</w:t>
                            </w:r>
                            <w:proofErr w:type="gramEnd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Coop)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C3D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VIA BRASCA (fermata ATM)</w:t>
                            </w:r>
                          </w:p>
                          <w:p w14:paraId="42ADF4F6" w14:textId="77777777" w:rsidR="00AC44EB" w:rsidRPr="00AC44EB" w:rsidRDefault="00AC44EB" w:rsidP="00AC44EB">
                            <w:pPr>
                              <w:spacing w:after="0" w:line="220" w:lineRule="exact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VI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BRASC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(Deposito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A.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3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T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.M.)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VI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ADDA</w:t>
                            </w:r>
                          </w:p>
                          <w:p w14:paraId="269B5CC8" w14:textId="660936D8" w:rsidR="00AC44EB" w:rsidRPr="00AC44EB" w:rsidRDefault="00AC44EB" w:rsidP="00AC44EB">
                            <w:pPr>
                              <w:spacing w:after="0" w:line="220" w:lineRule="exact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VI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C3D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position w:val="2"/>
                                <w:sz w:val="18"/>
                                <w:szCs w:val="18"/>
                                <w:lang w:val="it-IT"/>
                              </w:rPr>
                              <w:t>MAZZINI/SPAZIO PIU’</w:t>
                            </w:r>
                          </w:p>
                          <w:p w14:paraId="31432F36" w14:textId="77777777" w:rsidR="00AC44EB" w:rsidRPr="00AC44EB" w:rsidRDefault="00AC44EB" w:rsidP="007E1C2E">
                            <w:pPr>
                              <w:spacing w:before="81" w:line="240" w:lineRule="auto"/>
                              <w:ind w:right="-70" w:firstLine="6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>FERM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>TE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>PULLMAN COMUNI LIMITROFI</w:t>
                            </w:r>
                          </w:p>
                          <w:p w14:paraId="7976FA30" w14:textId="77777777" w:rsidR="00AC44EB" w:rsidRPr="0026275E" w:rsidRDefault="0026275E" w:rsidP="00316C5D">
                            <w:pPr>
                              <w:spacing w:after="0" w:line="240" w:lineRule="auto"/>
                              <w:ind w:right="165" w:firstLine="56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316C5D"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BREMBATE – Via V.</w:t>
                            </w:r>
                            <w:r w:rsidR="001654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Veneto – lato oratorio</w:t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proofErr w:type="gramStart"/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="00316C5D"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proofErr w:type="gramEnd"/>
                            <w:r w:rsidR="00891F33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OLNAGO – Chiesa (salita) Via Castello (discesa)</w:t>
                            </w:r>
                          </w:p>
                          <w:p w14:paraId="6468FFE4" w14:textId="77777777" w:rsidR="00AC44EB" w:rsidRPr="00AC44EB" w:rsidRDefault="00AC44EB" w:rsidP="00AC44EB">
                            <w:pPr>
                              <w:spacing w:after="0" w:line="240" w:lineRule="auto"/>
                              <w:ind w:firstLine="62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CAPRI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3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TE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>V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ia</w:t>
                            </w:r>
                            <w:proofErr w:type="gramEnd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Bustigatti</w:t>
                            </w:r>
                            <w:proofErr w:type="spellEnd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– p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heggio</w:t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="00316C5D"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="00891F33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CORNATE – Circonvallazione – </w:t>
                            </w:r>
                            <w:proofErr w:type="spellStart"/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ang</w:t>
                            </w:r>
                            <w:proofErr w:type="spellEnd"/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. Via Marconi</w:t>
                            </w:r>
                          </w:p>
                          <w:p w14:paraId="2B2DC2CB" w14:textId="77777777" w:rsidR="00AC44EB" w:rsidRPr="00AC44EB" w:rsidRDefault="00AC44EB" w:rsidP="00AC44EB">
                            <w:pPr>
                              <w:spacing w:after="0" w:line="240" w:lineRule="auto"/>
                              <w:ind w:firstLine="62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TREZZANO </w:t>
                            </w:r>
                            <w:proofErr w:type="gramStart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ROS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>V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ia</w:t>
                            </w:r>
                            <w:proofErr w:type="gramEnd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Dante – f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onte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P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heggio</w:t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</w:t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316C5D"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="00891F33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BUSNAGO – P.zza Roma</w:t>
                            </w:r>
                            <w:r w:rsidR="001654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="001654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ang</w:t>
                            </w:r>
                            <w:proofErr w:type="spellEnd"/>
                            <w:r w:rsidR="001654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. </w:t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Via Ripamonti</w:t>
                            </w:r>
                          </w:p>
                          <w:p w14:paraId="1596ADFB" w14:textId="77777777" w:rsidR="00AC44EB" w:rsidRPr="00AC44EB" w:rsidRDefault="00AC44EB" w:rsidP="00AC44EB">
                            <w:pPr>
                              <w:spacing w:after="0" w:line="240" w:lineRule="auto"/>
                              <w:ind w:firstLine="62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spacing w:val="3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GREZZAGO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>V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ia</w:t>
                            </w:r>
                            <w:proofErr w:type="gramEnd"/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Eu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opa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– 50 mt. Semafo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AC44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proofErr w:type="gramStart"/>
                            <w:r w:rsidR="00316C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="00316C5D"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proofErr w:type="gramEnd"/>
                            <w:r w:rsidR="00891F33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2627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VAPRIO D’ADDA – Via N. Perego - Edicola</w:t>
                            </w:r>
                          </w:p>
                          <w:p w14:paraId="509D2D8E" w14:textId="77777777" w:rsidR="00AC44EB" w:rsidRPr="00AC44EB" w:rsidRDefault="00AC44EB" w:rsidP="00AC44EB">
                            <w:pPr>
                              <w:spacing w:after="0" w:line="240" w:lineRule="auto"/>
                              <w:ind w:firstLine="62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38E98358" w14:textId="77777777" w:rsidR="0037286B" w:rsidRPr="00671022" w:rsidRDefault="0037286B" w:rsidP="0037286B">
                            <w:pPr>
                              <w:spacing w:after="0" w:line="200" w:lineRule="exact"/>
                              <w:ind w:left="255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3C10C4" id="_x0000_s1027" type="#_x0000_t202" style="position:absolute;margin-left:4pt;margin-top:185.7pt;width:526.15pt;height:1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" filled="f" stroked="f">
                <v:textbox>
                  <w:txbxContent>
                    <w:p w14:paraId="75F55B7D" w14:textId="77777777" w:rsidR="00AC44EB" w:rsidRPr="00AC44EB" w:rsidRDefault="00AC44EB" w:rsidP="007E1C2E">
                      <w:pPr>
                        <w:spacing w:before="81" w:line="240" w:lineRule="auto"/>
                        <w:ind w:left="2832" w:right="-70" w:firstLine="708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</w:pP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>FERM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>TE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>PULLMAN TREZZO</w:t>
                      </w:r>
                    </w:p>
                    <w:p w14:paraId="60C3B781" w14:textId="1162CC55" w:rsidR="00AC44EB" w:rsidRPr="00AC44EB" w:rsidRDefault="00AC44EB" w:rsidP="00AC44EB">
                      <w:pPr>
                        <w:spacing w:before="63" w:after="0" w:line="218" w:lineRule="exact"/>
                        <w:ind w:left="623"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ONCES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(Piazz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e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eda)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C3D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PIAZZA NAZIONALE (Edicola)</w:t>
                      </w:r>
                    </w:p>
                    <w:p w14:paraId="4F63BBAF" w14:textId="4C7AAE2E" w:rsidR="00AC44EB" w:rsidRPr="00AC44EB" w:rsidRDefault="00AC44EB" w:rsidP="00AC44EB">
                      <w:pPr>
                        <w:spacing w:after="0" w:line="220" w:lineRule="exact"/>
                        <w:ind w:left="623" w:right="-6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PIAZZ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I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3"/>
                          <w:position w:val="2"/>
                          <w:sz w:val="18"/>
                          <w:szCs w:val="18"/>
                          <w:lang w:val="it-IT"/>
                        </w:rPr>
                        <w:t>T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ALI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(Scuole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gramStart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Elem./</w:t>
                      </w:r>
                      <w:proofErr w:type="gramEnd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Coop)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C3D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VIA BRASCA (fermata ATM)</w:t>
                      </w:r>
                    </w:p>
                    <w:p w14:paraId="42ADF4F6" w14:textId="77777777" w:rsidR="00AC44EB" w:rsidRPr="00AC44EB" w:rsidRDefault="00AC44EB" w:rsidP="00AC44EB">
                      <w:pPr>
                        <w:spacing w:after="0" w:line="220" w:lineRule="exact"/>
                        <w:ind w:left="623"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VI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BRASC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(Deposito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A.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3"/>
                          <w:position w:val="2"/>
                          <w:sz w:val="18"/>
                          <w:szCs w:val="18"/>
                          <w:lang w:val="it-IT"/>
                        </w:rPr>
                        <w:t>T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.M.)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VI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ADDA</w:t>
                      </w:r>
                    </w:p>
                    <w:p w14:paraId="269B5CC8" w14:textId="660936D8" w:rsidR="00AC44EB" w:rsidRPr="00AC44EB" w:rsidRDefault="00AC44EB" w:rsidP="00AC44EB">
                      <w:pPr>
                        <w:spacing w:after="0" w:line="220" w:lineRule="exact"/>
                        <w:ind w:left="623"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2"/>
                          <w:sz w:val="18"/>
                          <w:szCs w:val="18"/>
                          <w:lang w:val="it-IT"/>
                        </w:rPr>
                        <w:t>VI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C3D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position w:val="2"/>
                          <w:sz w:val="18"/>
                          <w:szCs w:val="18"/>
                          <w:lang w:val="it-IT"/>
                        </w:rPr>
                        <w:t>MAZZINI/SPAZIO PIU’</w:t>
                      </w:r>
                    </w:p>
                    <w:p w14:paraId="31432F36" w14:textId="77777777" w:rsidR="00AC44EB" w:rsidRPr="00AC44EB" w:rsidRDefault="00AC44EB" w:rsidP="007E1C2E">
                      <w:pPr>
                        <w:spacing w:before="81" w:line="240" w:lineRule="auto"/>
                        <w:ind w:right="-70" w:firstLine="62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</w:pP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>FERM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>TE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>PULLMAN COMUNI LIMITROFI</w:t>
                      </w:r>
                    </w:p>
                    <w:p w14:paraId="7976FA30" w14:textId="77777777" w:rsidR="00AC44EB" w:rsidRPr="0026275E" w:rsidRDefault="0026275E" w:rsidP="00316C5D">
                      <w:pPr>
                        <w:spacing w:after="0" w:line="240" w:lineRule="auto"/>
                        <w:ind w:right="165" w:firstLine="56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316C5D"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BREMBATE – Via V.</w:t>
                      </w:r>
                      <w:r w:rsidR="001654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Veneto – lato oratorio</w:t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proofErr w:type="gramStart"/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="00316C5D"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proofErr w:type="gramEnd"/>
                      <w:r w:rsidR="00891F33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OLNAGO – Chiesa (salita) Via Castello (discesa)</w:t>
                      </w:r>
                    </w:p>
                    <w:p w14:paraId="6468FFE4" w14:textId="77777777" w:rsidR="00AC44EB" w:rsidRPr="00AC44EB" w:rsidRDefault="00AC44EB" w:rsidP="00AC44EB">
                      <w:pPr>
                        <w:spacing w:after="0" w:line="240" w:lineRule="auto"/>
                        <w:ind w:firstLine="623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gramStart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CAPRI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3"/>
                          <w:position w:val="1"/>
                          <w:sz w:val="18"/>
                          <w:szCs w:val="18"/>
                          <w:lang w:val="it-IT"/>
                        </w:rPr>
                        <w:t>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TE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  <w:lang w:val="it-IT"/>
                        </w:rPr>
                        <w:t>V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ia</w:t>
                      </w:r>
                      <w:proofErr w:type="gramEnd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Bustigatti</w:t>
                      </w:r>
                      <w:proofErr w:type="spellEnd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– p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heggio</w:t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="00316C5D"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="00891F33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CORNATE – Circonvallazione – </w:t>
                      </w:r>
                      <w:proofErr w:type="spellStart"/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ang</w:t>
                      </w:r>
                      <w:proofErr w:type="spellEnd"/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. Via Marconi</w:t>
                      </w:r>
                    </w:p>
                    <w:p w14:paraId="2B2DC2CB" w14:textId="77777777" w:rsidR="00AC44EB" w:rsidRPr="00AC44EB" w:rsidRDefault="00AC44EB" w:rsidP="00AC44EB">
                      <w:pPr>
                        <w:spacing w:after="0" w:line="240" w:lineRule="auto"/>
                        <w:ind w:firstLine="62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TREZZANO </w:t>
                      </w:r>
                      <w:proofErr w:type="gramStart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ROS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  <w:lang w:val="it-IT"/>
                        </w:rPr>
                        <w:t>V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ia</w:t>
                      </w:r>
                      <w:proofErr w:type="gramEnd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Dante – f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onte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P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heggio</w:t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  <w:t xml:space="preserve"> </w:t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316C5D"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="00891F33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BUSNAGO – P.zza Roma</w:t>
                      </w:r>
                      <w:r w:rsidR="001654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 – </w:t>
                      </w:r>
                      <w:proofErr w:type="spellStart"/>
                      <w:r w:rsidR="001654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ang</w:t>
                      </w:r>
                      <w:proofErr w:type="spellEnd"/>
                      <w:r w:rsidR="001654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. </w:t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Via Ripamonti</w:t>
                      </w:r>
                    </w:p>
                    <w:p w14:paraId="1596ADFB" w14:textId="77777777" w:rsidR="00AC44EB" w:rsidRPr="00AC44EB" w:rsidRDefault="00AC44EB" w:rsidP="00AC44EB">
                      <w:pPr>
                        <w:spacing w:after="0" w:line="240" w:lineRule="auto"/>
                        <w:ind w:firstLine="623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spacing w:val="38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gramStart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GREZZAGO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  <w:lang w:val="it-IT"/>
                        </w:rPr>
                        <w:t>V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ia</w:t>
                      </w:r>
                      <w:proofErr w:type="gramEnd"/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Eu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opa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– 50 mt. Semafo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AC44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o</w:t>
                      </w:r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proofErr w:type="gramStart"/>
                      <w:r w:rsidR="00316C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ab/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="00316C5D"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proofErr w:type="gramEnd"/>
                      <w:r w:rsidR="00891F33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2627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VAPRIO D’ADDA – Via N. Perego - Edicola</w:t>
                      </w:r>
                    </w:p>
                    <w:p w14:paraId="509D2D8E" w14:textId="77777777" w:rsidR="00AC44EB" w:rsidRPr="00AC44EB" w:rsidRDefault="00AC44EB" w:rsidP="00AC44EB">
                      <w:pPr>
                        <w:spacing w:after="0" w:line="240" w:lineRule="auto"/>
                        <w:ind w:firstLine="623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</w:p>
                    <w:p w14:paraId="38E98358" w14:textId="77777777" w:rsidR="0037286B" w:rsidRPr="00671022" w:rsidRDefault="0037286B" w:rsidP="0037286B">
                      <w:pPr>
                        <w:spacing w:after="0" w:line="200" w:lineRule="exact"/>
                        <w:ind w:left="255"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788" w:rsidRPr="009C4E7B">
        <w:rPr>
          <w:i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763B" wp14:editId="02B67BCC">
                <wp:simplePos x="0" y="0"/>
                <wp:positionH relativeFrom="column">
                  <wp:posOffset>-582295</wp:posOffset>
                </wp:positionH>
                <wp:positionV relativeFrom="paragraph">
                  <wp:posOffset>6755765</wp:posOffset>
                </wp:positionV>
                <wp:extent cx="7839075" cy="2760345"/>
                <wp:effectExtent l="0" t="0" r="9525" b="19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76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5E72" w14:textId="77777777" w:rsidR="009905D7" w:rsidRDefault="009905D7" w:rsidP="009905D7">
                            <w:pPr>
                              <w:spacing w:before="1" w:after="0" w:line="200" w:lineRule="exact"/>
                              <w:ind w:left="623" w:right="6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formiam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h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“Fondazione Opera Pi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an Benedetto”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 poter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volger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ttività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resso i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entr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icreativ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urno San Benedett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ha necessità d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cquisir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formazion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elativ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minor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h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tendono iscriversi a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iod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oggiorn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ress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entr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tesso.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a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sonali sarann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tratta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nformemente alle previsioni normative di riferimento.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formiam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h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otrà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sercitar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qualsias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momento i diritti previsti dagli </w:t>
                            </w:r>
                            <w:proofErr w:type="gramStart"/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rtt..</w:t>
                            </w:r>
                            <w:proofErr w:type="gramEnd"/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15 e </w:t>
                            </w:r>
                            <w:proofErr w:type="gramStart"/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seguenti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</w:t>
                            </w:r>
                            <w:proofErr w:type="gramEnd"/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DGPR 679/2016.I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ottoscritt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Genitore/tutore consapevo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9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att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h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9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mancat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nsens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mport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’impossibilità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art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ondazion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Oper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ia San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Benedett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volger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’attività, dichiara di aver preso conoscenza dell’informativa privacy 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cconsent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trattament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a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u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iglio.</w:t>
                            </w:r>
                          </w:p>
                          <w:p w14:paraId="66B20FDB" w14:textId="77777777" w:rsidR="00371788" w:rsidRPr="009C4E7B" w:rsidRDefault="00371788" w:rsidP="009905D7">
                            <w:pPr>
                              <w:spacing w:before="1" w:after="0" w:line="200" w:lineRule="exact"/>
                              <w:ind w:left="623" w:right="6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8173998" w14:textId="77777777" w:rsidR="009905D7" w:rsidRPr="009C4E7B" w:rsidRDefault="009905D7" w:rsidP="009905D7">
                            <w:pPr>
                              <w:spacing w:before="1" w:after="0" w:line="200" w:lineRule="exact"/>
                              <w:ind w:left="7513" w:right="6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irma………………………………………</w:t>
                            </w:r>
                            <w:r w:rsidR="00A75E23"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…………</w:t>
                            </w:r>
                          </w:p>
                          <w:p w14:paraId="0E0971C9" w14:textId="77777777" w:rsidR="009905D7" w:rsidRPr="009C4E7B" w:rsidRDefault="009905D7" w:rsidP="009905D7">
                            <w:pPr>
                              <w:spacing w:before="1" w:after="0" w:line="200" w:lineRule="exact"/>
                              <w:ind w:left="623" w:right="6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 genitore/tutore autorizz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tresì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ealizzazion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ipres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vide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oto nonché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’utilizz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mmagin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ntenu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tesse;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utorizz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oltr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ubblicazion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mmagin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itraen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minor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u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brochure 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rodot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ditorial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u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ito web realizza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n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occasion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ttività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entr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icreativ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urn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an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Benedetto.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romotor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mpegnano all’us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ede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mmagin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ntenu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ripres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nell’interess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l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son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nonché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tute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a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sonal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nformement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ettato del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GPR 679/2016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 tut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gl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usi consentiti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all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egge.</w:t>
                            </w:r>
                          </w:p>
                          <w:p w14:paraId="1B5EDF46" w14:textId="77777777" w:rsidR="009905D7" w:rsidRPr="009C4E7B" w:rsidRDefault="009905D7" w:rsidP="009905D7">
                            <w:pPr>
                              <w:spacing w:before="1" w:after="0" w:line="200" w:lineRule="exact"/>
                              <w:ind w:left="623" w:right="6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1A83D33" w14:textId="77777777" w:rsidR="008F4B31" w:rsidRDefault="005805DF" w:rsidP="007F4A5D">
                            <w:pPr>
                              <w:spacing w:after="0" w:line="240" w:lineRule="auto"/>
                              <w:ind w:right="213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            </w:t>
                            </w:r>
                            <w:r w:rsidR="003717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4E408CEB" w14:textId="77777777" w:rsidR="00371788" w:rsidRPr="00705A4C" w:rsidRDefault="007F4A5D" w:rsidP="008F4B31">
                            <w:pPr>
                              <w:spacing w:after="0" w:line="240" w:lineRule="auto"/>
                              <w:ind w:right="2132" w:firstLine="62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Allegare </w:t>
                            </w:r>
                            <w:r w:rsidR="00AC44EB"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otocopia Tessera Sanitaria</w:t>
                            </w:r>
                            <w:r w:rsidR="00705A4C"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del genitore/tutore</w:t>
                            </w:r>
                            <w:r w:rsidR="008F4B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firmatario</w:t>
                            </w:r>
                            <w:r w:rsidR="00891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a cui verrà intestata specifica fattura </w:t>
                            </w:r>
                          </w:p>
                          <w:p w14:paraId="1D6AE07A" w14:textId="77777777" w:rsidR="009905D7" w:rsidRPr="007F4A5D" w:rsidRDefault="007F4A5D" w:rsidP="007F4A5D">
                            <w:pPr>
                              <w:spacing w:after="0" w:line="240" w:lineRule="auto"/>
                              <w:ind w:right="213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           </w:t>
                            </w:r>
                            <w:r w:rsidR="009905D7"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                                                                                      </w:t>
                            </w:r>
                            <w:r w:rsidR="009905D7"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805DF" w:rsidRPr="00705A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7"/>
                                <w:sz w:val="16"/>
                                <w:szCs w:val="16"/>
                                <w:lang w:val="it-IT"/>
                              </w:rPr>
                              <w:t xml:space="preserve">      </w:t>
                            </w:r>
                          </w:p>
                          <w:p w14:paraId="28325847" w14:textId="77777777" w:rsidR="00371788" w:rsidRDefault="00AC44EB" w:rsidP="00AC44EB">
                            <w:pPr>
                              <w:tabs>
                                <w:tab w:val="left" w:pos="6080"/>
                                <w:tab w:val="left" w:pos="10000"/>
                              </w:tabs>
                              <w:spacing w:before="27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               </w:t>
                            </w:r>
                            <w:r w:rsidR="00371788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3717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Cognome N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 xml:space="preserve">e del </w:t>
                            </w:r>
                            <w:r w:rsidR="003717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firma</w:t>
                            </w:r>
                            <w:r w:rsidR="00AF78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tario ……………………………………………………………………….</w:t>
                            </w:r>
                            <w:r w:rsidR="001A77F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 xml:space="preserve"> D</w:t>
                            </w:r>
                            <w:r w:rsidR="003717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ata e Firma: ……………………………</w:t>
                            </w:r>
                            <w:r w:rsidR="00AF78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……</w:t>
                            </w:r>
                            <w:proofErr w:type="gramStart"/>
                            <w:r w:rsidR="00AF78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AF78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………….</w:t>
                            </w:r>
                          </w:p>
                          <w:p w14:paraId="2E7158DC" w14:textId="77777777" w:rsidR="00371788" w:rsidRPr="00AC44EB" w:rsidRDefault="00371788" w:rsidP="00AC44EB">
                            <w:pPr>
                              <w:tabs>
                                <w:tab w:val="left" w:pos="6080"/>
                                <w:tab w:val="left" w:pos="10000"/>
                              </w:tabs>
                              <w:spacing w:before="27" w:after="0" w:line="240" w:lineRule="auto"/>
                              <w:ind w:right="-20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9A763B" id="_x0000_s1028" type="#_x0000_t202" style="position:absolute;margin-left:-45.85pt;margin-top:531.95pt;width:617.25pt;height:2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" stroked="f">
                <v:textbox>
                  <w:txbxContent>
                    <w:p w14:paraId="1F965E72" w14:textId="77777777" w:rsidR="009905D7" w:rsidRDefault="009905D7" w:rsidP="009905D7">
                      <w:pPr>
                        <w:spacing w:before="1" w:after="0" w:line="200" w:lineRule="exact"/>
                        <w:ind w:left="623" w:right="6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formiam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h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“Fondazione Opera Pi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an Benedetto”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 poter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volger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ttività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resso i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entr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icreativ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urno San Benedett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ha necessità d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cquisir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formazion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elativ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minor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h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tendono iscriversi a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iod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oggiorn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ress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entr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tesso.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a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sonali sarann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tratta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nformemente alle previsioni normative di riferimento.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formiam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h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otrà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sercitar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qualsias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momento i diritti previsti dagli </w:t>
                      </w:r>
                      <w:proofErr w:type="gramStart"/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rtt..</w:t>
                      </w:r>
                      <w:proofErr w:type="gramEnd"/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15 e </w:t>
                      </w:r>
                      <w:proofErr w:type="gramStart"/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seguenti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</w:t>
                      </w:r>
                      <w:proofErr w:type="gramEnd"/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DGPR 679/2016.I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ottoscritt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Genitore/tutore consapevo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9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att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h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9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mancat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nsens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mport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’impossibilità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art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ondazion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Oper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ia San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Benedett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volger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’attività, dichiara di aver preso conoscenza dell’informativa privacy 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cconsent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trattament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a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u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iglio.</w:t>
                      </w:r>
                    </w:p>
                    <w:p w14:paraId="66B20FDB" w14:textId="77777777" w:rsidR="00371788" w:rsidRPr="009C4E7B" w:rsidRDefault="00371788" w:rsidP="009905D7">
                      <w:pPr>
                        <w:spacing w:before="1" w:after="0" w:line="200" w:lineRule="exact"/>
                        <w:ind w:left="623" w:right="6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</w:p>
                    <w:p w14:paraId="58173998" w14:textId="77777777" w:rsidR="009905D7" w:rsidRPr="009C4E7B" w:rsidRDefault="009905D7" w:rsidP="009905D7">
                      <w:pPr>
                        <w:spacing w:before="1" w:after="0" w:line="200" w:lineRule="exact"/>
                        <w:ind w:left="7513" w:right="6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irma………………………………………</w:t>
                      </w:r>
                      <w:r w:rsidR="00A75E23"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…………</w:t>
                      </w:r>
                    </w:p>
                    <w:p w14:paraId="0E0971C9" w14:textId="77777777" w:rsidR="009905D7" w:rsidRPr="009C4E7B" w:rsidRDefault="009905D7" w:rsidP="009905D7">
                      <w:pPr>
                        <w:spacing w:before="1" w:after="0" w:line="200" w:lineRule="exact"/>
                        <w:ind w:left="623" w:right="6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 genitore/tutore autorizz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tresì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ealizzazion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ipres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vide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oto nonché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’utilizz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mmagin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ntenu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tesse;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utorizz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oltr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ubblicazion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mmagin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itraen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minor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u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brochure 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rodot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ditorial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u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ito web realizza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n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occasion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ttività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entr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icreativ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urn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an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Benedetto.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romotor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mpegnano all’us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ede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mmagin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ntenu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ripres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nell’interess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l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son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nonché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tute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a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sonal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nformement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ettato del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GPR 679/2016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 tut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gl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usi consentiti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all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egge.</w:t>
                      </w:r>
                    </w:p>
                    <w:p w14:paraId="1B5EDF46" w14:textId="77777777" w:rsidR="009905D7" w:rsidRPr="009C4E7B" w:rsidRDefault="009905D7" w:rsidP="009905D7">
                      <w:pPr>
                        <w:spacing w:before="1" w:after="0" w:line="200" w:lineRule="exact"/>
                        <w:ind w:left="623" w:right="6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</w:p>
                    <w:p w14:paraId="21A83D33" w14:textId="77777777" w:rsidR="008F4B31" w:rsidRDefault="005805DF" w:rsidP="007F4A5D">
                      <w:pPr>
                        <w:spacing w:after="0" w:line="240" w:lineRule="auto"/>
                        <w:ind w:right="2132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            </w:t>
                      </w:r>
                      <w:r w:rsidR="0037178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4E408CEB" w14:textId="77777777" w:rsidR="00371788" w:rsidRPr="00705A4C" w:rsidRDefault="007F4A5D" w:rsidP="008F4B31">
                      <w:pPr>
                        <w:spacing w:after="0" w:line="240" w:lineRule="auto"/>
                        <w:ind w:right="2132" w:firstLine="62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Allegare </w:t>
                      </w:r>
                      <w:r w:rsidR="00AC44EB"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otocopia Tessera Sanitaria</w:t>
                      </w:r>
                      <w:r w:rsidR="00705A4C"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del genitore/tutore</w:t>
                      </w:r>
                      <w:r w:rsidR="008F4B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firmatario</w:t>
                      </w:r>
                      <w:r w:rsidR="00891F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a cui verrà intestata specifica fattura </w:t>
                      </w:r>
                    </w:p>
                    <w:p w14:paraId="1D6AE07A" w14:textId="77777777" w:rsidR="009905D7" w:rsidRPr="007F4A5D" w:rsidRDefault="007F4A5D" w:rsidP="007F4A5D">
                      <w:pPr>
                        <w:spacing w:after="0" w:line="240" w:lineRule="auto"/>
                        <w:ind w:right="213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ab/>
                      </w:r>
                      <w:r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ab/>
                        <w:t xml:space="preserve">           </w:t>
                      </w:r>
                      <w:r w:rsidR="009905D7"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                                                                                      </w:t>
                      </w:r>
                      <w:r w:rsidR="009905D7"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805DF" w:rsidRPr="00705A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7"/>
                          <w:sz w:val="16"/>
                          <w:szCs w:val="16"/>
                          <w:lang w:val="it-IT"/>
                        </w:rPr>
                        <w:t xml:space="preserve">      </w:t>
                      </w:r>
                    </w:p>
                    <w:p w14:paraId="28325847" w14:textId="77777777" w:rsidR="00371788" w:rsidRDefault="00AC44EB" w:rsidP="00AC44EB">
                      <w:pPr>
                        <w:tabs>
                          <w:tab w:val="left" w:pos="6080"/>
                          <w:tab w:val="left" w:pos="10000"/>
                        </w:tabs>
                        <w:spacing w:before="27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                </w:t>
                      </w:r>
                      <w:r w:rsidR="00371788">
                        <w:rPr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3717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Cognome N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 xml:space="preserve">e del </w:t>
                      </w:r>
                      <w:r w:rsidR="003717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firma</w:t>
                      </w:r>
                      <w:r w:rsidR="00AF78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tario ……………………………………………………………………….</w:t>
                      </w:r>
                      <w:r w:rsidR="001A77F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 xml:space="preserve"> D</w:t>
                      </w:r>
                      <w:r w:rsidR="003717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ata e Firma: ……………………………</w:t>
                      </w:r>
                      <w:r w:rsidR="00AF78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……</w:t>
                      </w:r>
                      <w:proofErr w:type="gramStart"/>
                      <w:r w:rsidR="00AF78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…….</w:t>
                      </w:r>
                      <w:proofErr w:type="gramEnd"/>
                      <w:r w:rsidR="00AF78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99"/>
                          <w:sz w:val="16"/>
                          <w:szCs w:val="16"/>
                          <w:lang w:val="it-IT"/>
                        </w:rPr>
                        <w:t>………….</w:t>
                      </w:r>
                    </w:p>
                    <w:p w14:paraId="2E7158DC" w14:textId="77777777" w:rsidR="00371788" w:rsidRPr="00AC44EB" w:rsidRDefault="00371788" w:rsidP="00AC44EB">
                      <w:pPr>
                        <w:tabs>
                          <w:tab w:val="left" w:pos="6080"/>
                          <w:tab w:val="left" w:pos="10000"/>
                        </w:tabs>
                        <w:spacing w:before="27" w:after="0" w:line="240" w:lineRule="auto"/>
                        <w:ind w:right="-20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788" w:rsidRPr="009C4E7B">
        <w:rPr>
          <w:rFonts w:ascii="Arial" w:eastAsia="Arial" w:hAnsi="Arial" w:cs="Arial"/>
          <w:i/>
          <w:noProof/>
          <w:sz w:val="12"/>
          <w:szCs w:val="1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7E3BA" wp14:editId="02A82D45">
                <wp:simplePos x="0" y="0"/>
                <wp:positionH relativeFrom="column">
                  <wp:posOffset>-344251</wp:posOffset>
                </wp:positionH>
                <wp:positionV relativeFrom="paragraph">
                  <wp:posOffset>4275482</wp:posOffset>
                </wp:positionV>
                <wp:extent cx="7324725" cy="2602149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602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AD0F" w14:textId="77777777" w:rsidR="009905D7" w:rsidRPr="009C4E7B" w:rsidRDefault="009905D7" w:rsidP="009905D7">
                            <w:pPr>
                              <w:spacing w:before="19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QUO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2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’ISCRIZIONE E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OCUMENTI DA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RESEN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2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RE</w:t>
                            </w:r>
                          </w:p>
                          <w:p w14:paraId="7C58C9E6" w14:textId="1CA2D091" w:rsidR="009905D7" w:rsidRPr="001461F4" w:rsidRDefault="009905D7" w:rsidP="009905D7">
                            <w:pPr>
                              <w:spacing w:before="5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1) 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4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Quot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partecipazione per turno</w:t>
                            </w:r>
                            <w:r w:rsidR="003728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€ </w:t>
                            </w:r>
                            <w:r w:rsidR="003728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 w:rsidR="007342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7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0,</w:t>
                            </w:r>
                            <w:proofErr w:type="gramStart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00 </w:t>
                            </w:r>
                            <w:r w:rsid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con</w:t>
                            </w:r>
                            <w:proofErr w:type="gramEnd"/>
                            <w:r w:rsid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pullman - € 3</w:t>
                            </w:r>
                            <w:r w:rsidR="007342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  <w:r w:rsid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0,00  con mezzi propri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– Acconto all’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scrizion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u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A4F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200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,00 (non rimborsabile).</w:t>
                            </w:r>
                          </w:p>
                          <w:p w14:paraId="75467842" w14:textId="77777777" w:rsidR="009905D7" w:rsidRPr="001461F4" w:rsidRDefault="009905D7" w:rsidP="009905D7">
                            <w:pPr>
                              <w:spacing w:before="10" w:after="0" w:line="250" w:lineRule="auto"/>
                              <w:ind w:left="983" w:right="978" w:hanging="3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2) 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4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aldo di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iascun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turno dovrà </w:t>
                            </w:r>
                            <w:proofErr w:type="gramStart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ss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effettuato</w:t>
                            </w:r>
                            <w:proofErr w:type="gramEnd"/>
                            <w:r w:rsidR="005429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in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olonia</w:t>
                            </w:r>
                            <w:r w:rsid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entro la prima decade del turno scelto</w:t>
                            </w:r>
                            <w:r w:rsidR="009217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2B8077FC" w14:textId="77777777" w:rsidR="009905D7" w:rsidRPr="001461F4" w:rsidRDefault="009905D7" w:rsidP="009905D7">
                            <w:pPr>
                              <w:spacing w:after="0" w:line="250" w:lineRule="auto"/>
                              <w:ind w:left="983" w:right="1651" w:hanging="3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3) 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4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i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g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di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segnala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ventuali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lergie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190A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</w:t>
                            </w:r>
                            <w:proofErr w:type="gramEnd"/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medicinali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e/o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imenti,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8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llegando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la documentazione</w:t>
                            </w:r>
                            <w:r w:rsidR="00BC67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4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medica.</w:t>
                            </w:r>
                          </w:p>
                          <w:p w14:paraId="7A87C9B2" w14:textId="77777777" w:rsidR="00CD2580" w:rsidRDefault="009905D7" w:rsidP="00CD2580">
                            <w:pPr>
                              <w:spacing w:before="17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C</w:t>
                            </w:r>
                            <w:r w:rsidR="009316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on la presente sottoscrizione si certifica che mio figlio/a è copert</w:t>
                            </w:r>
                            <w:r w:rsidR="00CD25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o e in regola con le vaccinazioni richieste dalla legge e che non sono in corso </w:t>
                            </w:r>
                          </w:p>
                          <w:p w14:paraId="4651B8FC" w14:textId="77777777" w:rsidR="00A63F2B" w:rsidRDefault="00CD2580" w:rsidP="00CD2580">
                            <w:pPr>
                              <w:spacing w:before="17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malattie infettive.</w:t>
                            </w:r>
                          </w:p>
                          <w:p w14:paraId="4832772F" w14:textId="77777777" w:rsidR="009905D7" w:rsidRPr="009C4E7B" w:rsidRDefault="00A63F2B" w:rsidP="00A63F2B">
                            <w:pPr>
                              <w:spacing w:before="36" w:after="0" w:line="240" w:lineRule="auto"/>
                              <w:ind w:left="623" w:right="-20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irma………………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………</w:t>
                            </w:r>
                            <w:r w:rsidR="009905D7" w:rsidRPr="00146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53132588" w14:textId="77777777" w:rsidR="009905D7" w:rsidRDefault="009905D7" w:rsidP="009905D7">
                            <w:pPr>
                              <w:spacing w:before="9" w:after="0" w:line="220" w:lineRule="exact"/>
                              <w:ind w:left="623" w:right="689" w:firstLine="683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093BBFC" w14:textId="77777777" w:rsidR="009905D7" w:rsidRPr="009C4E7B" w:rsidRDefault="009905D7" w:rsidP="009905D7">
                            <w:pPr>
                              <w:spacing w:before="9" w:after="0" w:line="220" w:lineRule="exact"/>
                              <w:ind w:left="623" w:right="68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Il Genitore/Tutore firmatario, sotto sua piena responsabilità, conferma di poter pienamente conferire i consensi necessari per il minore.</w:t>
                            </w:r>
                          </w:p>
                          <w:p w14:paraId="5E9F6366" w14:textId="77777777" w:rsidR="009905D7" w:rsidRPr="009C4E7B" w:rsidRDefault="009905D7" w:rsidP="009905D7">
                            <w:pPr>
                              <w:spacing w:before="9" w:after="0" w:line="220" w:lineRule="exact"/>
                              <w:ind w:left="623" w:right="68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3B52A61" w14:textId="77777777" w:rsidR="009905D7" w:rsidRPr="009C4E7B" w:rsidRDefault="009905D7" w:rsidP="00A63F2B">
                            <w:pPr>
                              <w:spacing w:before="9" w:after="0" w:line="220" w:lineRule="exact"/>
                              <w:ind w:left="7080" w:right="68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irma………………………………………</w:t>
                            </w:r>
                            <w:r w:rsidR="00A63F2B"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……</w:t>
                            </w:r>
                            <w:r w:rsidR="00085E31"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…</w:t>
                            </w:r>
                          </w:p>
                          <w:p w14:paraId="78279B69" w14:textId="77777777" w:rsidR="009905D7" w:rsidRPr="009C4E7B" w:rsidRDefault="009905D7" w:rsidP="009905D7">
                            <w:pPr>
                              <w:spacing w:before="9" w:after="0" w:line="220" w:lineRule="exact"/>
                              <w:ind w:left="623" w:right="689" w:firstLine="683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281F29F" w14:textId="77777777" w:rsidR="007E1C2E" w:rsidRDefault="009905D7" w:rsidP="00316C5D">
                            <w:pPr>
                              <w:spacing w:before="9" w:after="0" w:line="220" w:lineRule="exact"/>
                              <w:ind w:left="623" w:right="689"/>
                              <w:jc w:val="both"/>
                              <w:rPr>
                                <w:lang w:val="it-IT"/>
                              </w:rPr>
                            </w:pP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La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Di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ezione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28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ent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it-IT"/>
                              </w:rPr>
                              <w:t>r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Diurno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6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chiede</w:t>
                            </w:r>
                            <w:r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316C5D" w:rsidRPr="007E1C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it-IT"/>
                              </w:rPr>
                              <w:t>di segnalare situazioni di disagio o malattia e possibili bisogni educativi già supportati per attività scolastica o presso servizi sociali del comune. Ciò verrà con la dovuta riservatezza successivamente valutato, sulla base di quanto previsto dalla normativa vigente sulla privacy.</w:t>
                            </w:r>
                            <w:r w:rsidRPr="007E1C2E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9C4E7B">
                              <w:rPr>
                                <w:lang w:val="it-IT"/>
                              </w:rPr>
                              <w:tab/>
                            </w:r>
                          </w:p>
                          <w:p w14:paraId="6E4591C1" w14:textId="77777777" w:rsidR="009905D7" w:rsidRPr="009C4E7B" w:rsidRDefault="007E1C2E" w:rsidP="00316C5D">
                            <w:pPr>
                              <w:spacing w:before="9" w:after="0" w:line="220" w:lineRule="exact"/>
                              <w:ind w:left="623" w:right="68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                 </w:t>
                            </w:r>
                            <w:r w:rsidR="000304A8" w:rsidRPr="00AC44EB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□</w:t>
                            </w:r>
                            <w:r w:rsidR="000304A8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0304A8" w:rsidRPr="00891F33">
                              <w:rPr>
                                <w:rFonts w:ascii="Times New Roman" w:eastAsia="Courier10 Win95BT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>SI</w:t>
                            </w:r>
                            <w:r w:rsidR="00891F33" w:rsidRPr="00891F33">
                              <w:rPr>
                                <w:rFonts w:ascii="Times New Roman" w:eastAsia="Courier10 Win95BT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– Allego documentazione</w:t>
                            </w:r>
                            <w:r w:rsidR="000304A8" w:rsidRPr="00891F33">
                              <w:rPr>
                                <w:rFonts w:ascii="Times New Roman" w:eastAsia="Courier10 Win95BT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891F33">
                              <w:rPr>
                                <w:rFonts w:ascii="Times New Roman" w:eastAsia="Courier10 Win95BT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    </w:t>
                            </w:r>
                            <w:r w:rsidR="000304A8" w:rsidRPr="00891F33">
                              <w:rPr>
                                <w:rFonts w:ascii="Times New Roman" w:eastAsia="Courier10 Win95BT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 xml:space="preserve"> □ NO</w:t>
                            </w:r>
                            <w:r w:rsidR="000304A8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0304A8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891F33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891F33">
                              <w:rPr>
                                <w:rFonts w:ascii="Courier10 Win95BT" w:eastAsia="Courier10 Win95BT" w:hAnsi="Courier10 Win95BT" w:cs="Courier10 Win95BT"/>
                                <w:b/>
                                <w:bCs/>
                                <w:color w:val="231F20"/>
                                <w:position w:val="1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9905D7"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Firma………………………………………</w:t>
                            </w:r>
                            <w:r w:rsidR="00C73B69"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……</w:t>
                            </w:r>
                            <w:r w:rsidR="00A63F2B" w:rsidRPr="009C4E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…</w:t>
                            </w:r>
                          </w:p>
                          <w:p w14:paraId="7DF58AB3" w14:textId="77777777" w:rsidR="00A75E23" w:rsidRPr="009C4E7B" w:rsidRDefault="00A75E23" w:rsidP="009217D7">
                            <w:pPr>
                              <w:spacing w:after="0" w:line="240" w:lineRule="auto"/>
                              <w:ind w:right="-453" w:firstLine="62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u w:val="single" w:color="231F20"/>
                                <w:lang w:val="it-IT"/>
                              </w:rPr>
                            </w:pPr>
                          </w:p>
                          <w:p w14:paraId="4FD70351" w14:textId="77777777" w:rsidR="009905D7" w:rsidRPr="00994C6A" w:rsidRDefault="00994C6A" w:rsidP="00994C6A">
                            <w:pPr>
                              <w:spacing w:after="0" w:line="240" w:lineRule="auto"/>
                              <w:ind w:right="-45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94C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      </w:t>
                            </w:r>
                            <w:r w:rsidR="009905D7" w:rsidRPr="00994C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RI</w:t>
                            </w:r>
                            <w:r w:rsidR="009905D7" w:rsidRPr="00994C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-13"/>
                                <w:sz w:val="16"/>
                                <w:szCs w:val="16"/>
                                <w:lang w:val="it-IT"/>
                              </w:rPr>
                              <w:t>V</w:t>
                            </w:r>
                            <w:r w:rsidR="009905D7" w:rsidRPr="00994C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ACY</w:t>
                            </w:r>
                            <w:r w:rsidR="009905D7" w:rsidRPr="00994C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pacing w:val="3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9905D7" w:rsidRPr="00994C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 xml:space="preserve">Consenso </w:t>
                            </w:r>
                            <w:r w:rsidR="008F4B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personale</w:t>
                            </w:r>
                            <w:r w:rsidR="00CD25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</w:p>
                          <w:p w14:paraId="06A711DF" w14:textId="77777777" w:rsidR="009905D7" w:rsidRPr="009C4E7B" w:rsidRDefault="009905D7" w:rsidP="00990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B7E3BA" id="_x0000_s1029" type="#_x0000_t202" style="position:absolute;margin-left:-27.1pt;margin-top:336.65pt;width:576.75pt;height:2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" filled="f" stroked="f">
                <v:textbox>
                  <w:txbxContent>
                    <w:p w14:paraId="1501AD0F" w14:textId="77777777" w:rsidR="009905D7" w:rsidRPr="009C4E7B" w:rsidRDefault="009905D7" w:rsidP="009905D7">
                      <w:pPr>
                        <w:spacing w:before="19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QUO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2"/>
                          <w:sz w:val="16"/>
                          <w:szCs w:val="16"/>
                          <w:lang w:val="it-IT"/>
                        </w:rPr>
                        <w:t>T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’ISCRIZIONE E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OCUMENTI DA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RESEN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2"/>
                          <w:sz w:val="16"/>
                          <w:szCs w:val="16"/>
                          <w:lang w:val="it-IT"/>
                        </w:rPr>
                        <w:t>T</w:t>
                      </w: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RE</w:t>
                      </w:r>
                    </w:p>
                    <w:p w14:paraId="7C58C9E6" w14:textId="1CA2D091" w:rsidR="009905D7" w:rsidRPr="001461F4" w:rsidRDefault="009905D7" w:rsidP="009905D7">
                      <w:pPr>
                        <w:spacing w:before="5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1) 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4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Quot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>partecipazione per turno</w:t>
                      </w:r>
                      <w:r w:rsidR="003728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€ </w:t>
                      </w:r>
                      <w:r w:rsidR="003728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>3</w:t>
                      </w:r>
                      <w:r w:rsidR="0073422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>7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>0,</w:t>
                      </w:r>
                      <w:proofErr w:type="gramStart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00 </w:t>
                      </w:r>
                      <w:r w:rsid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con</w:t>
                      </w:r>
                      <w:proofErr w:type="gramEnd"/>
                      <w:r w:rsid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pullman - € 3</w:t>
                      </w:r>
                      <w:r w:rsidR="0073422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>5</w:t>
                      </w:r>
                      <w:r w:rsid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0,00  con mezzi propri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>– Acconto all’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scrizion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u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>r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o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A4F4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200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,00 (non rimborsabile).</w:t>
                      </w:r>
                    </w:p>
                    <w:p w14:paraId="75467842" w14:textId="77777777" w:rsidR="009905D7" w:rsidRPr="001461F4" w:rsidRDefault="009905D7" w:rsidP="009905D7">
                      <w:pPr>
                        <w:spacing w:before="10" w:after="0" w:line="250" w:lineRule="auto"/>
                        <w:ind w:left="983" w:right="978" w:hanging="3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2) 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4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aldo di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iascun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turno dovrà </w:t>
                      </w:r>
                      <w:proofErr w:type="gramStart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ss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>r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effettuato</w:t>
                      </w:r>
                      <w:proofErr w:type="gramEnd"/>
                      <w:r w:rsidR="0054291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in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olonia</w:t>
                      </w:r>
                      <w:r w:rsid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entro la prima decade del turno scelto</w:t>
                      </w:r>
                      <w:r w:rsidR="009217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2B8077FC" w14:textId="77777777" w:rsidR="009905D7" w:rsidRPr="001461F4" w:rsidRDefault="009905D7" w:rsidP="009905D7">
                      <w:pPr>
                        <w:spacing w:after="0" w:line="250" w:lineRule="auto"/>
                        <w:ind w:left="983" w:right="1651" w:hanging="3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3) 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4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i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>r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g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di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segnala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  <w:lang w:val="it-IT"/>
                        </w:rPr>
                        <w:t>r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ventuali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gramStart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lergie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190A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</w:t>
                      </w:r>
                      <w:proofErr w:type="gramEnd"/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medicinali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e/o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imenti,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8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llegando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la documentazione</w:t>
                      </w:r>
                      <w:r w:rsidR="00BC672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4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medica.</w:t>
                      </w:r>
                    </w:p>
                    <w:p w14:paraId="7A87C9B2" w14:textId="77777777" w:rsidR="00CD2580" w:rsidRDefault="009905D7" w:rsidP="00CD2580">
                      <w:pPr>
                        <w:spacing w:before="17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C</w:t>
                      </w:r>
                      <w:r w:rsidR="009316E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on la presente sottoscrizione si certifica che mio figlio/a è copert</w:t>
                      </w:r>
                      <w:r w:rsidR="00CD25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o e in regola con le vaccinazioni richieste dalla legge e che non sono in corso </w:t>
                      </w:r>
                    </w:p>
                    <w:p w14:paraId="4651B8FC" w14:textId="77777777" w:rsidR="00A63F2B" w:rsidRDefault="00CD2580" w:rsidP="00CD2580">
                      <w:pPr>
                        <w:spacing w:before="17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malattie infettive.</w:t>
                      </w:r>
                    </w:p>
                    <w:p w14:paraId="4832772F" w14:textId="77777777" w:rsidR="009905D7" w:rsidRPr="009C4E7B" w:rsidRDefault="00A63F2B" w:rsidP="00A63F2B">
                      <w:pPr>
                        <w:spacing w:before="36" w:after="0" w:line="240" w:lineRule="auto"/>
                        <w:ind w:left="623" w:right="-20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 xml:space="preserve">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  <w:tab/>
                      </w:r>
                      <w:r w:rsidR="009905D7"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irma………………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………</w:t>
                      </w:r>
                      <w:r w:rsidR="009905D7" w:rsidRPr="00146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53132588" w14:textId="77777777" w:rsidR="009905D7" w:rsidRDefault="009905D7" w:rsidP="009905D7">
                      <w:pPr>
                        <w:spacing w:before="9" w:after="0" w:line="220" w:lineRule="exact"/>
                        <w:ind w:left="623" w:right="689" w:firstLine="683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</w:p>
                    <w:p w14:paraId="2093BBFC" w14:textId="77777777" w:rsidR="009905D7" w:rsidRPr="009C4E7B" w:rsidRDefault="009905D7" w:rsidP="009905D7">
                      <w:pPr>
                        <w:spacing w:before="9" w:after="0" w:line="220" w:lineRule="exact"/>
                        <w:ind w:left="623" w:right="68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Il Genitore/Tutore firmatario, sotto sua piena responsabilità, conferma di poter pienamente conferire i consensi necessari per il minore.</w:t>
                      </w:r>
                    </w:p>
                    <w:p w14:paraId="5E9F6366" w14:textId="77777777" w:rsidR="009905D7" w:rsidRPr="009C4E7B" w:rsidRDefault="009905D7" w:rsidP="009905D7">
                      <w:pPr>
                        <w:spacing w:before="9" w:after="0" w:line="220" w:lineRule="exact"/>
                        <w:ind w:left="623" w:right="68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</w:p>
                    <w:p w14:paraId="23B52A61" w14:textId="77777777" w:rsidR="009905D7" w:rsidRPr="009C4E7B" w:rsidRDefault="009905D7" w:rsidP="00A63F2B">
                      <w:pPr>
                        <w:spacing w:before="9" w:after="0" w:line="220" w:lineRule="exact"/>
                        <w:ind w:left="7080" w:right="68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irma………………………………………</w:t>
                      </w:r>
                      <w:r w:rsidR="00A63F2B"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……</w:t>
                      </w:r>
                      <w:r w:rsidR="00085E31"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…</w:t>
                      </w:r>
                    </w:p>
                    <w:p w14:paraId="78279B69" w14:textId="77777777" w:rsidR="009905D7" w:rsidRPr="009C4E7B" w:rsidRDefault="009905D7" w:rsidP="009905D7">
                      <w:pPr>
                        <w:spacing w:before="9" w:after="0" w:line="220" w:lineRule="exact"/>
                        <w:ind w:left="623" w:right="689" w:firstLine="683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</w:p>
                    <w:p w14:paraId="2281F29F" w14:textId="77777777" w:rsidR="007E1C2E" w:rsidRDefault="009905D7" w:rsidP="00316C5D">
                      <w:pPr>
                        <w:spacing w:before="9" w:after="0" w:line="220" w:lineRule="exact"/>
                        <w:ind w:left="623" w:right="689"/>
                        <w:jc w:val="both"/>
                        <w:rPr>
                          <w:lang w:val="it-IT"/>
                        </w:rPr>
                      </w:pP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La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Di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ezione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28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del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ent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it-IT"/>
                        </w:rPr>
                        <w:t>r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o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6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Diurno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6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chiede</w:t>
                      </w:r>
                      <w:r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316C5D" w:rsidRPr="007E1C2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8"/>
                          <w:szCs w:val="18"/>
                          <w:lang w:val="it-IT"/>
                        </w:rPr>
                        <w:t>di segnalare situazioni di disagio o malattia e possibili bisogni educativi già supportati per attività scolastica o presso servizi sociali del comune. Ciò verrà con la dovuta riservatezza successivamente valutato, sulla base di quanto previsto dalla normativa vigente sulla privacy.</w:t>
                      </w:r>
                      <w:r w:rsidRPr="007E1C2E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9C4E7B">
                        <w:rPr>
                          <w:lang w:val="it-IT"/>
                        </w:rPr>
                        <w:tab/>
                      </w:r>
                    </w:p>
                    <w:p w14:paraId="6E4591C1" w14:textId="77777777" w:rsidR="009905D7" w:rsidRPr="009C4E7B" w:rsidRDefault="007E1C2E" w:rsidP="00316C5D">
                      <w:pPr>
                        <w:spacing w:before="9" w:after="0" w:line="220" w:lineRule="exact"/>
                        <w:ind w:left="623" w:right="68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                 </w:t>
                      </w:r>
                      <w:r w:rsidR="000304A8" w:rsidRPr="00AC44EB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□</w:t>
                      </w:r>
                      <w:r w:rsidR="000304A8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0304A8" w:rsidRPr="00891F33">
                        <w:rPr>
                          <w:rFonts w:ascii="Times New Roman" w:eastAsia="Courier10 Win95BT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>SI</w:t>
                      </w:r>
                      <w:r w:rsidR="00891F33" w:rsidRPr="00891F33">
                        <w:rPr>
                          <w:rFonts w:ascii="Times New Roman" w:eastAsia="Courier10 Win95BT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– Allego documentazione</w:t>
                      </w:r>
                      <w:r w:rsidR="000304A8" w:rsidRPr="00891F33">
                        <w:rPr>
                          <w:rFonts w:ascii="Times New Roman" w:eastAsia="Courier10 Win95BT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891F33">
                        <w:rPr>
                          <w:rFonts w:ascii="Times New Roman" w:eastAsia="Courier10 Win95BT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    </w:t>
                      </w:r>
                      <w:r w:rsidR="000304A8" w:rsidRPr="00891F33">
                        <w:rPr>
                          <w:rFonts w:ascii="Times New Roman" w:eastAsia="Courier10 Win95BT" w:hAnsi="Times New Roman" w:cs="Times New Roman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 xml:space="preserve"> □ NO</w:t>
                      </w:r>
                      <w:r w:rsidR="000304A8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ab/>
                      </w:r>
                      <w:r w:rsidR="000304A8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ab/>
                      </w:r>
                      <w:r w:rsidR="00891F33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ab/>
                      </w:r>
                      <w:r w:rsidR="00891F33">
                        <w:rPr>
                          <w:rFonts w:ascii="Courier10 Win95BT" w:eastAsia="Courier10 Win95BT" w:hAnsi="Courier10 Win95BT" w:cs="Courier10 Win95BT"/>
                          <w:b/>
                          <w:bCs/>
                          <w:color w:val="231F20"/>
                          <w:position w:val="1"/>
                          <w:sz w:val="18"/>
                          <w:szCs w:val="18"/>
                          <w:lang w:val="it-IT"/>
                        </w:rPr>
                        <w:tab/>
                      </w:r>
                      <w:r w:rsidR="009905D7"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Firma………………………………………</w:t>
                      </w:r>
                      <w:r w:rsidR="00C73B69"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……</w:t>
                      </w:r>
                      <w:r w:rsidR="00A63F2B" w:rsidRPr="009C4E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…</w:t>
                      </w:r>
                    </w:p>
                    <w:p w14:paraId="7DF58AB3" w14:textId="77777777" w:rsidR="00A75E23" w:rsidRPr="009C4E7B" w:rsidRDefault="00A75E23" w:rsidP="009217D7">
                      <w:pPr>
                        <w:spacing w:after="0" w:line="240" w:lineRule="auto"/>
                        <w:ind w:right="-453" w:firstLine="62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u w:val="single" w:color="231F20"/>
                          <w:lang w:val="it-IT"/>
                        </w:rPr>
                      </w:pPr>
                    </w:p>
                    <w:p w14:paraId="4FD70351" w14:textId="77777777" w:rsidR="009905D7" w:rsidRPr="00994C6A" w:rsidRDefault="00994C6A" w:rsidP="00994C6A">
                      <w:pPr>
                        <w:spacing w:after="0" w:line="240" w:lineRule="auto"/>
                        <w:ind w:right="-45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it-IT"/>
                        </w:rPr>
                      </w:pPr>
                      <w:r w:rsidRPr="00994C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      </w:t>
                      </w:r>
                      <w:r w:rsidR="009905D7" w:rsidRPr="00994C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RI</w:t>
                      </w:r>
                      <w:r w:rsidR="009905D7" w:rsidRPr="00994C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-13"/>
                          <w:sz w:val="16"/>
                          <w:szCs w:val="16"/>
                          <w:lang w:val="it-IT"/>
                        </w:rPr>
                        <w:t>V</w:t>
                      </w:r>
                      <w:r w:rsidR="009905D7" w:rsidRPr="00994C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ACY</w:t>
                      </w:r>
                      <w:r w:rsidR="009905D7" w:rsidRPr="00994C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pacing w:val="3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9905D7" w:rsidRPr="00994C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 xml:space="preserve">Consenso </w:t>
                      </w:r>
                      <w:r w:rsidR="008F4B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personale</w:t>
                      </w:r>
                      <w:r w:rsidR="00CD25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14:paraId="06A711DF" w14:textId="77777777" w:rsidR="009905D7" w:rsidRPr="009C4E7B" w:rsidRDefault="009905D7" w:rsidP="00990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4EB" w:rsidRPr="009C4E7B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D5A41" wp14:editId="2EDC2D35">
                <wp:simplePos x="0" y="0"/>
                <wp:positionH relativeFrom="column">
                  <wp:posOffset>6434455</wp:posOffset>
                </wp:positionH>
                <wp:positionV relativeFrom="paragraph">
                  <wp:posOffset>4155440</wp:posOffset>
                </wp:positionV>
                <wp:extent cx="53975" cy="45085"/>
                <wp:effectExtent l="57150" t="19050" r="60325" b="1206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39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6DC4" w14:textId="77777777" w:rsidR="009905D7" w:rsidRPr="009905D7" w:rsidRDefault="00990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DD5A41" id="_x0000_s1030" type="#_x0000_t202" style="position:absolute;margin-left:506.65pt;margin-top:327.2pt;width:4.25pt;height:3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" filled="f" stroked="f">
                <v:textbox>
                  <w:txbxContent>
                    <w:p w14:paraId="12E86DC4" w14:textId="77777777" w:rsidR="009905D7" w:rsidRPr="009905D7" w:rsidRDefault="00990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E40" w:rsidRPr="009C4E7B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F2090" wp14:editId="7251087E">
                <wp:simplePos x="0" y="0"/>
                <wp:positionH relativeFrom="column">
                  <wp:posOffset>4470400</wp:posOffset>
                </wp:positionH>
                <wp:positionV relativeFrom="paragraph">
                  <wp:posOffset>2764155</wp:posOffset>
                </wp:positionV>
                <wp:extent cx="2374265" cy="1403985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4A67" w14:textId="77777777" w:rsidR="009905D7" w:rsidRPr="009905D7" w:rsidRDefault="009905D7" w:rsidP="0037286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BF2090" id="_x0000_s1031" type="#_x0000_t202" style="position:absolute;margin-left:352pt;margin-top:217.6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" filled="f" stroked="f">
                <v:textbox style="mso-fit-shape-to-text:t">
                  <w:txbxContent>
                    <w:p w14:paraId="7E484A67" w14:textId="77777777" w:rsidR="009905D7" w:rsidRPr="009905D7" w:rsidRDefault="009905D7" w:rsidP="0037286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E40" w:rsidRPr="009C4E7B">
        <w:rPr>
          <w:i/>
        </w:rPr>
        <w:tab/>
      </w:r>
      <w:r w:rsidR="00356E40" w:rsidRPr="009C4E7B">
        <w:rPr>
          <w:i/>
        </w:rPr>
        <w:tab/>
      </w:r>
      <w:r w:rsidR="00356E40" w:rsidRPr="009C4E7B">
        <w:rPr>
          <w:i/>
        </w:rPr>
        <w:tab/>
      </w:r>
      <w:r w:rsidR="00356E40" w:rsidRPr="009C4E7B">
        <w:rPr>
          <w:i/>
        </w:rPr>
        <w:tab/>
      </w:r>
      <w:r w:rsidR="00356E40" w:rsidRPr="009C4E7B">
        <w:rPr>
          <w:i/>
        </w:rPr>
        <w:tab/>
        <w:t>DOAMNDA</w:t>
      </w:r>
    </w:p>
    <w:sectPr w:rsidR="00257CB5" w:rsidRPr="009C4E7B" w:rsidSect="009D5C73">
      <w:headerReference w:type="default" r:id="rId7"/>
      <w:type w:val="continuous"/>
      <w:pgSz w:w="11907" w:h="16727"/>
      <w:pgMar w:top="1179" w:right="561" w:bottom="0" w:left="680" w:header="720" w:footer="720" w:gutter="0"/>
      <w:paperSrc w:first="1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23E9" w14:textId="77777777" w:rsidR="009D5C73" w:rsidRDefault="009D5C73" w:rsidP="009905D7">
      <w:pPr>
        <w:spacing w:after="0" w:line="240" w:lineRule="auto"/>
      </w:pPr>
      <w:r>
        <w:separator/>
      </w:r>
    </w:p>
  </w:endnote>
  <w:endnote w:type="continuationSeparator" w:id="0">
    <w:p w14:paraId="2D2A52D2" w14:textId="77777777" w:rsidR="009D5C73" w:rsidRDefault="009D5C73" w:rsidP="009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10 Win95BT">
    <w:altName w:val="Courier New"/>
    <w:panose1 w:val="020B0604020202020204"/>
    <w:charset w:val="00"/>
    <w:family w:val="moder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A2FD" w14:textId="77777777" w:rsidR="009D5C73" w:rsidRDefault="009D5C73" w:rsidP="009905D7">
      <w:pPr>
        <w:spacing w:after="0" w:line="240" w:lineRule="auto"/>
      </w:pPr>
      <w:r>
        <w:separator/>
      </w:r>
    </w:p>
  </w:footnote>
  <w:footnote w:type="continuationSeparator" w:id="0">
    <w:p w14:paraId="142500ED" w14:textId="77777777" w:rsidR="009D5C73" w:rsidRDefault="009D5C73" w:rsidP="0099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FC4C" w14:textId="77777777" w:rsidR="009905D7" w:rsidRPr="009C4E7B" w:rsidRDefault="009905D7" w:rsidP="009C4E7B">
    <w:pPr>
      <w:tabs>
        <w:tab w:val="left" w:pos="708"/>
        <w:tab w:val="left" w:pos="1416"/>
        <w:tab w:val="left" w:pos="2124"/>
        <w:tab w:val="left" w:pos="3891"/>
      </w:tabs>
      <w:spacing w:before="23" w:after="0" w:line="473" w:lineRule="exact"/>
      <w:ind w:left="1162" w:right="1262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9C4E7B">
      <w:rPr>
        <w:rFonts w:ascii="Times New Roman" w:eastAsia="Times New Roman" w:hAnsi="Times New Roman" w:cs="Times New Roman"/>
        <w:b/>
        <w:bCs/>
        <w:noProof/>
        <w:color w:val="231F20"/>
        <w:position w:val="-3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85AA80" wp14:editId="5BEAA027">
              <wp:simplePos x="0" y="0"/>
              <wp:positionH relativeFrom="column">
                <wp:posOffset>292100</wp:posOffset>
              </wp:positionH>
              <wp:positionV relativeFrom="paragraph">
                <wp:posOffset>-238125</wp:posOffset>
              </wp:positionV>
              <wp:extent cx="6324600" cy="476250"/>
              <wp:effectExtent l="0" t="0" r="19050" b="1905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7F36" w14:textId="1A43C9C6" w:rsidR="00356E40" w:rsidRPr="00356E40" w:rsidRDefault="00356E40" w:rsidP="00356E4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356E40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FONDAZIONE OPERA PIA SAN BENEDETTO</w:t>
                          </w:r>
                          <w:r w:rsidRPr="00356E40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br/>
                            <w:t>Cent</w:t>
                          </w:r>
                          <w:r w:rsidR="0037286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ro Ricreativo diurno Estate 202</w:t>
                          </w:r>
                          <w:r w:rsidR="007F5879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85AA80" id="Rectangle 2" o:spid="_x0000_s1032" style="position:absolute;left:0;text-align:left;margin-left:23pt;margin-top:-18.75pt;width:498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" strokeweight="1pt">
              <v:textbox>
                <w:txbxContent>
                  <w:p w14:paraId="07397F36" w14:textId="1A43C9C6" w:rsidR="00356E40" w:rsidRPr="00356E40" w:rsidRDefault="00356E40" w:rsidP="00356E40">
                    <w:pPr>
                      <w:jc w:val="center"/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356E40">
                      <w:rPr>
                        <w:b/>
                        <w:sz w:val="24"/>
                        <w:szCs w:val="24"/>
                        <w:lang w:val="it-IT"/>
                      </w:rPr>
                      <w:t>FONDAZIONE OPERA PIA SAN BENEDETTO</w:t>
                    </w:r>
                    <w:r w:rsidRPr="00356E40">
                      <w:rPr>
                        <w:b/>
                        <w:sz w:val="24"/>
                        <w:szCs w:val="24"/>
                        <w:lang w:val="it-IT"/>
                      </w:rPr>
                      <w:br/>
                      <w:t>Cent</w:t>
                    </w:r>
                    <w:r w:rsidR="0037286B">
                      <w:rPr>
                        <w:b/>
                        <w:sz w:val="24"/>
                        <w:szCs w:val="24"/>
                        <w:lang w:val="it-IT"/>
                      </w:rPr>
                      <w:t>ro Ricreativo diurno Estate 202</w:t>
                    </w:r>
                    <w:r w:rsidR="007F5879">
                      <w:rPr>
                        <w:b/>
                        <w:sz w:val="24"/>
                        <w:szCs w:val="24"/>
                        <w:lang w:val="it-IT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356E40" w:rsidRPr="009C4E7B">
      <w:rPr>
        <w:rFonts w:ascii="Times New Roman" w:eastAsia="Times New Roman" w:hAnsi="Times New Roman" w:cs="Times New Roman"/>
        <w:sz w:val="20"/>
        <w:szCs w:val="20"/>
        <w:lang w:val="it-IT"/>
      </w:rPr>
      <w:tab/>
    </w:r>
    <w:r w:rsidR="00356E40" w:rsidRPr="009C4E7B">
      <w:rPr>
        <w:rFonts w:ascii="Times New Roman" w:eastAsia="Times New Roman" w:hAnsi="Times New Roman" w:cs="Times New Roman"/>
        <w:sz w:val="20"/>
        <w:szCs w:val="20"/>
        <w:lang w:val="it-IT"/>
      </w:rPr>
      <w:tab/>
    </w:r>
    <w:r w:rsidR="009C4E7B" w:rsidRPr="009C4E7B">
      <w:rPr>
        <w:rFonts w:ascii="Times New Roman" w:eastAsia="Times New Roman" w:hAnsi="Times New Roman" w:cs="Times New Roman"/>
        <w:sz w:val="20"/>
        <w:szCs w:val="20"/>
        <w:lang w:val="it-IT"/>
      </w:rPr>
      <w:tab/>
    </w:r>
  </w:p>
  <w:p w14:paraId="5F4CBA89" w14:textId="77777777" w:rsidR="00356E40" w:rsidRPr="00356E40" w:rsidRDefault="00356E40" w:rsidP="00356E40">
    <w:pPr>
      <w:spacing w:before="23" w:after="0" w:line="473" w:lineRule="exact"/>
      <w:ind w:left="1162" w:right="1262"/>
      <w:jc w:val="center"/>
      <w:rPr>
        <w:rFonts w:ascii="Times New Roman" w:eastAsia="Times New Roman" w:hAnsi="Times New Roman" w:cs="Times New Roman"/>
        <w:b/>
        <w:sz w:val="20"/>
        <w:szCs w:val="20"/>
        <w:lang w:val="it-IT"/>
      </w:rPr>
    </w:pPr>
    <w:r w:rsidRPr="00356E40">
      <w:rPr>
        <w:rFonts w:ascii="Times New Roman" w:eastAsia="Times New Roman" w:hAnsi="Times New Roman" w:cs="Times New Roman"/>
        <w:b/>
        <w:sz w:val="20"/>
        <w:szCs w:val="20"/>
        <w:lang w:val="it-IT"/>
      </w:rPr>
      <w:t>DOMANDA DI ISCRIZIONE AL CEN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D7"/>
    <w:rsid w:val="000304A8"/>
    <w:rsid w:val="00033C5F"/>
    <w:rsid w:val="00084588"/>
    <w:rsid w:val="00085E31"/>
    <w:rsid w:val="000E5CFF"/>
    <w:rsid w:val="00165413"/>
    <w:rsid w:val="001749C6"/>
    <w:rsid w:val="00187A68"/>
    <w:rsid w:val="00190AC6"/>
    <w:rsid w:val="001A6E4D"/>
    <w:rsid w:val="001A77F3"/>
    <w:rsid w:val="00242812"/>
    <w:rsid w:val="00257CB5"/>
    <w:rsid w:val="0026275E"/>
    <w:rsid w:val="002D3133"/>
    <w:rsid w:val="00302A73"/>
    <w:rsid w:val="00310427"/>
    <w:rsid w:val="00316C5D"/>
    <w:rsid w:val="00356E40"/>
    <w:rsid w:val="00371788"/>
    <w:rsid w:val="0037286B"/>
    <w:rsid w:val="003D053E"/>
    <w:rsid w:val="003E0DC5"/>
    <w:rsid w:val="00477E0E"/>
    <w:rsid w:val="004A62CB"/>
    <w:rsid w:val="00542919"/>
    <w:rsid w:val="005805DF"/>
    <w:rsid w:val="005A4F47"/>
    <w:rsid w:val="00605EB2"/>
    <w:rsid w:val="00645F85"/>
    <w:rsid w:val="00705A4C"/>
    <w:rsid w:val="00734221"/>
    <w:rsid w:val="007435AD"/>
    <w:rsid w:val="00796C9A"/>
    <w:rsid w:val="007B0FA4"/>
    <w:rsid w:val="007E1C2E"/>
    <w:rsid w:val="007F4A5D"/>
    <w:rsid w:val="007F5879"/>
    <w:rsid w:val="00844836"/>
    <w:rsid w:val="00891F33"/>
    <w:rsid w:val="008C01EF"/>
    <w:rsid w:val="008D1DE2"/>
    <w:rsid w:val="008D5D4F"/>
    <w:rsid w:val="008F4B31"/>
    <w:rsid w:val="009217D7"/>
    <w:rsid w:val="009316EF"/>
    <w:rsid w:val="00947E89"/>
    <w:rsid w:val="0096723A"/>
    <w:rsid w:val="009905D7"/>
    <w:rsid w:val="00994C6A"/>
    <w:rsid w:val="009C4E7B"/>
    <w:rsid w:val="009D5C73"/>
    <w:rsid w:val="00A63F2B"/>
    <w:rsid w:val="00A75E23"/>
    <w:rsid w:val="00AC44EB"/>
    <w:rsid w:val="00AF7876"/>
    <w:rsid w:val="00B3748F"/>
    <w:rsid w:val="00BC6722"/>
    <w:rsid w:val="00C73B69"/>
    <w:rsid w:val="00CD2580"/>
    <w:rsid w:val="00D94AA9"/>
    <w:rsid w:val="00DC2969"/>
    <w:rsid w:val="00DC3D62"/>
    <w:rsid w:val="00E61B14"/>
    <w:rsid w:val="00E93B64"/>
    <w:rsid w:val="00EC14CB"/>
    <w:rsid w:val="00F42B12"/>
    <w:rsid w:val="00F747CB"/>
    <w:rsid w:val="00F84332"/>
    <w:rsid w:val="00F9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6616"/>
  <w15:docId w15:val="{7D2DCE35-9006-45A5-84CB-64194CE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D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5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05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AEF-39A3-4BC4-A981-A84272B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o Mussi</cp:lastModifiedBy>
  <cp:revision>2</cp:revision>
  <cp:lastPrinted>2021-06-03T15:32:00Z</cp:lastPrinted>
  <dcterms:created xsi:type="dcterms:W3CDTF">2024-04-05T07:31:00Z</dcterms:created>
  <dcterms:modified xsi:type="dcterms:W3CDTF">2024-04-05T07:31:00Z</dcterms:modified>
</cp:coreProperties>
</file>